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77EF97AC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COURSE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REPORT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 (TQF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30A15A25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: General Information</w:t>
      </w:r>
    </w:p>
    <w:p w14:paraId="390C1A21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Book Antiqua" w:hAnsi="Times New Roman" w:cs="Times New Roman"/>
          <w:bCs/>
          <w:color w:val="000000"/>
        </w:rPr>
        <w:t>course</w:t>
      </w:r>
      <w:r w:rsidRPr="0042207B">
        <w:rPr>
          <w:rFonts w:ascii="Times New Roman" w:eastAsia="Book Antiqua" w:hAnsi="Times New Roman" w:cs="Times New Roman"/>
          <w:bCs/>
          <w:color w:val="000000"/>
        </w:rPr>
        <w:t xml:space="preserve">} </w:t>
      </w:r>
      <w:r>
        <w:rPr>
          <w:rFonts w:ascii="Times New Roman" w:eastAsia="Book Antiqua" w:hAnsi="Times New Roman" w:cs="Times New Roman"/>
          <w:bCs/>
          <w:color w:val="000000"/>
        </w:rPr>
        <w:t>{#</w:t>
      </w:r>
      <w:proofErr w:type="gramStart"/>
      <w:r>
        <w:rPr>
          <w:rFonts w:ascii="Times New Roman" w:eastAsia="Book Antiqua" w:hAnsi="Times New Roman" w:cs="Times New Roman"/>
          <w:bCs/>
          <w:color w:val="000000"/>
        </w:rPr>
        <w:t>general}</w:t>
      </w:r>
      <w:r w:rsidRPr="0042207B">
        <w:rPr>
          <w:rFonts w:ascii="Times New Roman" w:eastAsia="Book Antiqua" w:hAnsi="Times New Roman" w:cs="Times New Roman"/>
        </w:rPr>
        <w:t>{</w:t>
      </w:r>
      <w:proofErr w:type="gramEnd"/>
      <w:r w:rsidRPr="0042207B">
        <w:rPr>
          <w:rFonts w:ascii="Times New Roman" w:eastAsia="Leelawadee" w:hAnsi="Times New Roman" w:cs="Times New Roman"/>
          <w:color w:val="000000"/>
        </w:rPr>
        <w:t>title</w:t>
      </w:r>
      <w:r>
        <w:rPr>
          <w:rFonts w:ascii="Times New Roman" w:eastAsia="Leelawadee" w:hAnsi="Times New Roman" w:cs="Times New Roman"/>
          <w:color w:val="000000"/>
        </w:rPr>
        <w:t>_</w:t>
      </w:r>
      <w:r w:rsidRPr="0042207B">
        <w:rPr>
          <w:rFonts w:ascii="Times New Roman" w:eastAsia="Leelawadee" w:hAnsi="Times New Roman" w:cs="Times New Roman"/>
          <w:color w:val="000000"/>
        </w:rPr>
        <w:t xml:space="preserve">en} 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205331E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Pr="0042207B">
        <w:rPr>
          <w:rFonts w:ascii="Times New Roman" w:eastAsia="Leelawadee" w:hAnsi="Times New Roman" w:cs="Times New Roman"/>
          <w:bCs/>
          <w:color w:val="000000"/>
        </w:rPr>
        <w:t>credits</w:t>
      </w:r>
      <w:r>
        <w:rPr>
          <w:rFonts w:ascii="Times New Roman" w:eastAsia="Leelawadee" w:hAnsi="Times New Roman" w:cs="Times New Roman"/>
          <w:bCs/>
          <w:color w:val="000000"/>
        </w:rPr>
        <w:t>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lab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home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32AEB44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program_code</w:t>
      </w:r>
      <w:proofErr w:type="spellEnd"/>
      <w:r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 {</w:t>
      </w:r>
      <w:proofErr w:type="spellStart"/>
      <w:r w:rsidRPr="0042207B">
        <w:rPr>
          <w:rFonts w:ascii="Times New Roman" w:eastAsia="Leelawadee" w:hAnsi="Times New Roman" w:cs="Times New Roman"/>
          <w:bCs/>
          <w:color w:val="000000"/>
        </w:rPr>
        <w:t>program</w:t>
      </w:r>
      <w:r>
        <w:rPr>
          <w:rFonts w:ascii="Times New Roman" w:eastAsia="Leelawadee" w:hAnsi="Times New Roman" w:cs="Times New Roman"/>
          <w:bCs/>
          <w:color w:val="000000"/>
        </w:rPr>
        <w:t>_title_en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>
        <w:rPr>
          <w:rFonts w:ascii="TH SarabunPSK" w:eastAsia="Book Antiqua" w:hAnsi="TH SarabunPSK" w:cs="TH SarabunPSK"/>
          <w:sz w:val="28"/>
          <w:szCs w:val="28"/>
        </w:rPr>
        <w:t>program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</w:p>
    <w:p w14:paraId="7345D7B5" w14:textId="77777777" w:rsidR="0026787F" w:rsidRPr="00A005E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Type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5971408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Pr="0042207B">
        <w:rPr>
          <w:rFonts w:ascii="Times New Roman" w:eastAsia="Leelawadee" w:hAnsi="Times New Roman" w:cs="Times New Roman"/>
          <w:bCs/>
          <w:color w:val="000000"/>
        </w:rPr>
        <w:t>{semester} / {year}</w:t>
      </w:r>
    </w:p>
    <w:p w14:paraId="68C4512E" w14:textId="77777777" w:rsidR="0026787F" w:rsidRPr="0061685D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>
        <w:rPr>
          <w:rFonts w:ascii="Times New Roman" w:eastAsia="Leelawadee" w:hAnsi="Times New Roman" w:cs="Times New Roman"/>
          <w:b/>
          <w:color w:val="000000"/>
        </w:rPr>
        <w:t>T</w:t>
      </w:r>
      <w:r w:rsidRPr="0042207B">
        <w:rPr>
          <w:rFonts w:ascii="Times New Roman" w:eastAsia="Leelawadee" w:hAnsi="Times New Roman" w:cs="Times New Roman"/>
          <w:b/>
          <w:color w:val="000000"/>
        </w:rPr>
        <w:t>eam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Pr="0042207B">
        <w:rPr>
          <w:rFonts w:ascii="Times New Roman" w:eastAsia="Leelawadee" w:hAnsi="Times New Roman" w:cs="Times New Roman"/>
          <w:bCs/>
          <w:color w:val="000000"/>
        </w:rPr>
        <w:t>has</w:t>
      </w:r>
      <w:r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^team}</w:t>
      </w:r>
      <w:r w:rsidRPr="0042207B">
        <w:rPr>
          <w:rFonts w:ascii="Times New Roman" w:eastAsia="Leelawadee" w:hAnsi="Times New Roman" w:cs="Times New Roman"/>
        </w:rPr>
        <w:t>No teachers have been assigned yet.</w:t>
      </w:r>
      <w:r>
        <w:rPr>
          <w:rFonts w:ascii="Times New Roman" w:eastAsia="Leelawadee" w:hAnsi="Times New Roman" w:cs="Times New Roman"/>
        </w:rPr>
        <w:t>{/team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>{#team</w:t>
      </w:r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26787F" w:rsidRPr="0042207B" w14:paraId="73689539" w14:textId="77777777" w:rsidTr="00A56DB9">
        <w:tc>
          <w:tcPr>
            <w:tcW w:w="4252" w:type="dxa"/>
          </w:tcPr>
          <w:p w14:paraId="4E6B3404" w14:textId="77777777" w:rsidR="0026787F" w:rsidRPr="0042207B" w:rsidRDefault="0026787F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01B76349" w14:textId="77777777" w:rsidR="0026787F" w:rsidRPr="0042207B" w:rsidRDefault="0026787F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26787F" w:rsidRPr="0042207B" w14:paraId="2EC4CE86" w14:textId="77777777" w:rsidTr="00A56DB9">
        <w:tc>
          <w:tcPr>
            <w:tcW w:w="4252" w:type="dxa"/>
          </w:tcPr>
          <w:p w14:paraId="0E31A446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2177BF83" w14:textId="77777777" w:rsidR="0026787F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09FAD345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7687A6E6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4D1AC588" w14:textId="77777777" w:rsidR="0026787F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1718D58A" w14:textId="77777777" w:rsidR="0026787F" w:rsidRPr="0042207B" w:rsidRDefault="0026787F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4F33B7C8" w14:textId="4D55372A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>
        <w:rPr>
          <w:rFonts w:ascii="Times New Roman" w:eastAsia="Leelawadee" w:hAnsi="Times New Roman" w:cs="Times New Roman"/>
          <w:b/>
          <w:color w:val="000000"/>
        </w:rPr>
        <w:t>7</w:t>
      </w:r>
      <w:r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AA554E">
        <w:rPr>
          <w:rFonts w:ascii="Times New Roman" w:eastAsia="Leelawadee" w:hAnsi="Times New Roman" w:cs="Times New Roman"/>
        </w:rPr>
        <w:t>{#</w:t>
      </w:r>
      <w:proofErr w:type="gramStart"/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AA554E">
        <w:rPr>
          <w:rFonts w:ascii="Times New Roman" w:eastAsia="Leelawadee" w:hAnsi="Times New Roman" w:cs="Times New Roman"/>
        </w:rPr>
        <w:t>}</w:t>
      </w:r>
      <w:r w:rsidR="00DD78A0">
        <w:rPr>
          <w:rFonts w:ascii="Times New Roman" w:eastAsia="Leelawadee" w:hAnsi="Times New Roman" w:cs="Times New Roman"/>
        </w:rPr>
        <w:t>{</w:t>
      </w:r>
      <w:proofErr w:type="gramEnd"/>
      <w:r w:rsidR="00DD78A0">
        <w:rPr>
          <w:rFonts w:ascii="Times New Roman" w:eastAsia="Leelawadee" w:hAnsi="Times New Roman" w:cs="Times New Roman"/>
        </w:rPr>
        <w:t>#general}</w:t>
      </w:r>
      <w:r w:rsidRPr="00217AAC">
        <w:rPr>
          <w:rFonts w:ascii="Times New Roman" w:eastAsia="Leelawadee" w:hAnsi="Times New Roman" w:cs="Times New Roman"/>
        </w:rPr>
        <w:t>{#prerequisites}</w:t>
      </w:r>
    </w:p>
    <w:p w14:paraId="0E1E49FA" w14:textId="0FD9AA7C" w:rsidR="0026787F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</w:t>
      </w:r>
      <w:proofErr w:type="gramStart"/>
      <w:r w:rsidRPr="00217AAC">
        <w:rPr>
          <w:rFonts w:ascii="Times New Roman" w:eastAsia="Leelawadee" w:hAnsi="Times New Roman" w:cs="Times New Roman"/>
        </w:rPr>
        <w:t>prerequisites}</w:t>
      </w:r>
      <w:r w:rsidR="00DD78A0">
        <w:rPr>
          <w:rFonts w:ascii="Times New Roman" w:eastAsia="Leelawadee" w:hAnsi="Times New Roman" w:cs="Times New Roman"/>
        </w:rPr>
        <w:t>{</w:t>
      </w:r>
      <w:proofErr w:type="gramEnd"/>
      <w:r w:rsidR="00DD78A0">
        <w:rPr>
          <w:rFonts w:ascii="Times New Roman" w:eastAsia="Leelawadee" w:hAnsi="Times New Roman" w:cs="Times New Roman"/>
        </w:rPr>
        <w:t>/general}</w:t>
      </w:r>
    </w:p>
    <w:p w14:paraId="3B08B8E3" w14:textId="77777777" w:rsidR="0026787F" w:rsidRPr="00217AA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{</w:t>
      </w:r>
      <w:proofErr w:type="gramEnd"/>
      <w:r w:rsidRPr="00217AAC">
        <w:rPr>
          <w:rFonts w:ascii="Times New Roman" w:eastAsia="Leelawadee" w:hAnsi="Times New Roman" w:cs="Times New Roman"/>
        </w:rPr>
        <w:t>^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58A9B7BA" w14:textId="63311252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proofErr w:type="gramStart"/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713BB8">
        <w:rPr>
          <w:rFonts w:ascii="Times New Roman" w:eastAsia="Leelawadee" w:hAnsi="Times New Roman" w:cs="Times New Roman"/>
        </w:rPr>
        <w:t>{</w:t>
      </w:r>
      <w:proofErr w:type="gramEnd"/>
      <w:r w:rsidR="00713BB8">
        <w:rPr>
          <w:rFonts w:ascii="Times New Roman" w:eastAsia="Leelawadee" w:hAnsi="Times New Roman" w:cs="Times New Roman"/>
        </w:rPr>
        <w:t>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01FA3D8E" w14:textId="4203FD4E" w:rsidR="0026787F" w:rsidRPr="00AA554E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</w:t>
      </w:r>
      <w:proofErr w:type="gramStart"/>
      <w:r w:rsidRPr="0042207B">
        <w:rPr>
          <w:rFonts w:ascii="Times New Roman" w:eastAsia="Leelawadee" w:hAnsi="Times New Roman" w:cs="Times New Roman"/>
        </w:rPr>
        <w:t>corequisites}</w:t>
      </w:r>
      <w:r w:rsidR="00713BB8">
        <w:rPr>
          <w:rFonts w:ascii="Times New Roman" w:eastAsia="Leelawadee" w:hAnsi="Times New Roman" w:cs="Times New Roman"/>
        </w:rPr>
        <w:t>{</w:t>
      </w:r>
      <w:proofErr w:type="gramEnd"/>
      <w:r w:rsidR="00713BB8">
        <w:rPr>
          <w:rFonts w:ascii="Times New Roman" w:eastAsia="Leelawadee" w:hAnsi="Times New Roman" w:cs="Times New Roman"/>
        </w:rPr>
        <w:t>/general}</w:t>
      </w:r>
    </w:p>
    <w:p w14:paraId="78182209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42207B"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{</w:t>
      </w:r>
      <w:proofErr w:type="gramEnd"/>
      <w:r w:rsidRPr="0042207B">
        <w:rPr>
          <w:rFonts w:ascii="Times New Roman" w:eastAsia="Leelawadee" w:hAnsi="Times New Roman" w:cs="Times New Roman"/>
        </w:rPr>
        <w:t>^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There are no corequisites.</w:t>
      </w:r>
    </w:p>
    <w:p w14:paraId="50DEAEF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59099352" w14:textId="10E9FF2D" w:rsidR="0071375A" w:rsidRPr="0042207B" w:rsidRDefault="0026787F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</w:t>
      </w:r>
      <w:r w:rsidR="007E7615">
        <w:rPr>
          <w:rFonts w:ascii="Times New Roman" w:eastAsia="Leelawadee" w:hAnsi="Times New Roman" w:cs="Times New Roman"/>
          <w:bCs/>
          <w:color w:val="000000"/>
        </w:rPr>
        <w:t>tqf</w:t>
      </w:r>
      <w:proofErr w:type="gramStart"/>
      <w:r w:rsidR="007E7615">
        <w:rPr>
          <w:rFonts w:ascii="Times New Roman" w:eastAsia="Leelawadee" w:hAnsi="Times New Roman" w:cs="Times New Roman"/>
          <w:bCs/>
          <w:color w:val="000000"/>
        </w:rPr>
        <w:t>3</w:t>
      </w:r>
      <w:r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>} #{code}#{/</w:t>
      </w:r>
      <w:r w:rsidR="007E7615">
        <w:rPr>
          <w:rFonts w:ascii="Times New Roman" w:eastAsia="Leelawadee" w:hAnsi="Times New Roman" w:cs="Times New Roman"/>
          <w:bCs/>
          <w:color w:val="000000"/>
        </w:rPr>
        <w:t>tqf3</w:t>
      </w:r>
      <w:r>
        <w:rPr>
          <w:rFonts w:ascii="Times New Roman" w:eastAsia="Leelawadee" w:hAnsi="Times New Roman" w:cs="Times New Roman"/>
          <w:bCs/>
          <w:color w:val="000000"/>
        </w:rPr>
        <w:t>}</w:t>
      </w:r>
      <w:bookmarkEnd w:id="1"/>
    </w:p>
    <w:p w14:paraId="28CE062D" w14:textId="7B6FFC3A" w:rsidR="00737AF5" w:rsidRDefault="00E12C25" w:rsidP="007C578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="0026787F"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Last 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Report (TQF5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 w:rsidR="00B05CC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B05CC6">
        <w:rPr>
          <w:rFonts w:ascii="Times New Roman" w:eastAsia="Leelawadee" w:hAnsi="Times New Roman" w:cs="Times New Roman"/>
          <w:bCs/>
          <w:color w:val="000000"/>
        </w:rPr>
        <w:t>validated}{</w:t>
      </w:r>
      <w:proofErr w:type="gramEnd"/>
      <w:r w:rsidR="00B05CC6">
        <w:rPr>
          <w:rFonts w:ascii="Times New Roman" w:eastAsia="Leelawadee" w:hAnsi="Times New Roman" w:cs="Times New Roman"/>
          <w:bCs/>
          <w:color w:val="000000"/>
        </w:rPr>
        <w:t>#validation}{</w:t>
      </w:r>
      <w:r w:rsidR="00B05CC6" w:rsidRPr="00AC3E6B">
        <w:rPr>
          <w:rFonts w:ascii="Times New Roman" w:eastAsia="Leelawadee" w:hAnsi="Times New Roman" w:cs="Times New Roman"/>
          <w:bCs/>
          <w:color w:val="000000"/>
        </w:rPr>
        <w:t>date</w:t>
      </w:r>
      <w:r w:rsidR="00B05CC6">
        <w:rPr>
          <w:rFonts w:ascii="Times New Roman" w:eastAsia="Leelawadee" w:hAnsi="Times New Roman" w:cs="Times New Roman"/>
          <w:bCs/>
          <w:color w:val="000000"/>
        </w:rPr>
        <w:t>} #{code}#{/validation}{/validated}{^validated}Draft{/validated}{/has}</w:t>
      </w:r>
    </w:p>
    <w:p w14:paraId="26C9735F" w14:textId="77777777" w:rsidR="00737AF5" w:rsidRDefault="00737AF5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5D75CADA" w14:textId="7604875A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 xml:space="preserve">Section </w:t>
      </w:r>
      <w:r w:rsidR="00A13A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D8630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Course Teaching </w:t>
      </w:r>
      <w:r w:rsidR="0033461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Report</w:t>
      </w:r>
    </w:p>
    <w:p w14:paraId="73199CD5" w14:textId="6FD46AF7" w:rsidR="00913498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. Achievement of Course Learning Outcomes</w:t>
      </w:r>
    </w:p>
    <w:p w14:paraId="051E74C7" w14:textId="2813E7E3" w:rsidR="00913498" w:rsidRPr="00E75B17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E75B17">
        <w:rPr>
          <w:rFonts w:ascii="Times New Roman" w:eastAsia="Leelawadee" w:hAnsi="Times New Roman" w:cs="Times New Roman"/>
          <w:b/>
          <w:color w:val="000000"/>
        </w:rPr>
        <w:t>{#outcomes_print}</w:t>
      </w:r>
      <w:proofErr w:type="gramStart"/>
      <w:r>
        <w:rPr>
          <w:rFonts w:ascii="Times New Roman" w:eastAsia="Leelawadee" w:hAnsi="Times New Roman" w:cs="Times New Roman"/>
          <w:b/>
          <w:color w:val="000000"/>
        </w:rPr>
        <w:t>1.</w:t>
      </w:r>
      <w:r w:rsidRPr="00E75B17">
        <w:rPr>
          <w:rFonts w:ascii="Times New Roman" w:eastAsia="Leelawadee" w:hAnsi="Times New Roman" w:cs="Times New Roman"/>
          <w:b/>
          <w:color w:val="000000"/>
        </w:rPr>
        <w:t>{</w:t>
      </w:r>
      <w:proofErr w:type="gramEnd"/>
      <w:r w:rsidRPr="00E75B17">
        <w:rPr>
          <w:rFonts w:ascii="Times New Roman" w:eastAsia="Leelawadee" w:hAnsi="Times New Roman" w:cs="Times New Roman"/>
          <w:b/>
          <w:color w:val="000000"/>
        </w:rPr>
        <w:t xml:space="preserve">title}: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843"/>
        <w:gridCol w:w="1843"/>
        <w:gridCol w:w="1276"/>
        <w:gridCol w:w="2693"/>
      </w:tblGrid>
      <w:tr w:rsidR="00913498" w:rsidRPr="0042207B" w14:paraId="0CED0FCF" w14:textId="77777777" w:rsidTr="00A56DB9">
        <w:tc>
          <w:tcPr>
            <w:tcW w:w="992" w:type="dxa"/>
            <w:shd w:val="clear" w:color="auto" w:fill="F2F2F2"/>
          </w:tcPr>
          <w:p w14:paraId="7C72B2FB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F2F2F2"/>
          </w:tcPr>
          <w:p w14:paraId="57494C54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1843" w:type="dxa"/>
            <w:shd w:val="clear" w:color="auto" w:fill="F2F2F2"/>
          </w:tcPr>
          <w:p w14:paraId="32022A2D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  <w:tc>
          <w:tcPr>
            <w:tcW w:w="1276" w:type="dxa"/>
            <w:shd w:val="clear" w:color="auto" w:fill="F2F2F2"/>
          </w:tcPr>
          <w:p w14:paraId="0AD65885" w14:textId="1DBE1B5A" w:rsidR="00913498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hieved (Yes/No)</w:t>
            </w:r>
          </w:p>
        </w:tc>
        <w:tc>
          <w:tcPr>
            <w:tcW w:w="2693" w:type="dxa"/>
            <w:shd w:val="clear" w:color="auto" w:fill="F2F2F2"/>
          </w:tcPr>
          <w:p w14:paraId="1818DD43" w14:textId="62CC07C1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Problems</w:t>
            </w:r>
          </w:p>
        </w:tc>
      </w:tr>
      <w:tr w:rsidR="00913498" w:rsidRPr="0042207B" w14:paraId="77108727" w14:textId="77777777" w:rsidTr="00A56DB9">
        <w:tc>
          <w:tcPr>
            <w:tcW w:w="992" w:type="dxa"/>
          </w:tcPr>
          <w:p w14:paraId="7D844213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dot}  {number}</w:t>
            </w:r>
          </w:p>
        </w:tc>
        <w:tc>
          <w:tcPr>
            <w:tcW w:w="1843" w:type="dxa"/>
          </w:tcPr>
          <w:p w14:paraId="55E7D6DA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3A2A3E17" w14:textId="77777777" w:rsidR="00913498" w:rsidRPr="0042207B" w:rsidRDefault="00913498" w:rsidP="00795D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383186C8" w14:textId="70A12A21" w:rsidR="00913498" w:rsidRDefault="00913498" w:rsidP="00913498">
            <w:pP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019CCA7B" w14:textId="2F3BE8D3" w:rsidR="00913498" w:rsidRPr="00E37E63" w:rsidRDefault="00913498" w:rsidP="00795D8C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/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4520B520" w14:textId="77777777" w:rsidR="00913498" w:rsidRDefault="00913498" w:rsidP="00913498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25F62D3C" w14:textId="41751E85" w:rsidR="00913498" w:rsidRDefault="00913498" w:rsidP="00913498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>{/</w:t>
      </w:r>
      <w:proofErr w:type="spellStart"/>
      <w:r w:rsidRPr="003E709D">
        <w:rPr>
          <w:rFonts w:ascii="Times New Roman" w:eastAsia="Leelawadee" w:hAnsi="Times New Roman" w:cs="Times New Roman"/>
          <w:b/>
          <w:bCs/>
          <w:color w:val="000000"/>
        </w:rPr>
        <w:t>outcomes_print</w:t>
      </w:r>
      <w:proofErr w:type="spellEnd"/>
      <w:r w:rsidRPr="003E709D">
        <w:rPr>
          <w:rFonts w:ascii="Times New Roman" w:eastAsia="Leelawadee" w:hAnsi="Times New Roman" w:cs="Times New Roman"/>
          <w:b/>
          <w:bCs/>
          <w:color w:val="000000"/>
        </w:rPr>
        <w:t>}</w:t>
      </w:r>
    </w:p>
    <w:p w14:paraId="2B3FD74D" w14:textId="6B449BC8" w:rsidR="00D86309" w:rsidRPr="004147E0" w:rsidRDefault="00D86309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T</w:t>
      </w:r>
      <w:r>
        <w:rPr>
          <w:rFonts w:ascii="Times New Roman" w:eastAsia="Leelawadee" w:hAnsi="Times New Roman" w:cs="Times New Roman"/>
          <w:b/>
          <w:color w:val="000000"/>
        </w:rPr>
        <w:t xml:space="preserve">eaching </w:t>
      </w:r>
      <w:r w:rsidR="009D6CF6">
        <w:rPr>
          <w:rFonts w:ascii="Times New Roman" w:eastAsia="Leelawadee" w:hAnsi="Times New Roman" w:cs="Times New Roman"/>
          <w:b/>
          <w:color w:val="000000"/>
        </w:rPr>
        <w:t>F</w:t>
      </w:r>
      <w:r>
        <w:rPr>
          <w:rFonts w:ascii="Times New Roman" w:eastAsia="Leelawadee" w:hAnsi="Times New Roman" w:cs="Times New Roman"/>
          <w:b/>
          <w:color w:val="000000"/>
        </w:rPr>
        <w:t>acilities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 and Infrastructure</w:t>
      </w:r>
      <w:r>
        <w:rPr>
          <w:rFonts w:ascii="Times New Roman" w:eastAsia="Leelawadee" w:hAnsi="Times New Roman" w:cs="Times New Roman"/>
          <w:b/>
          <w:color w:val="000000"/>
        </w:rPr>
        <w:t>:</w:t>
      </w:r>
      <w:r w:rsidR="0001599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15996" w:rsidRPr="0001599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015996">
        <w:rPr>
          <w:rFonts w:ascii="Times New Roman" w:eastAsia="Leelawadee" w:hAnsi="Times New Roman" w:cs="Times New Roman"/>
          <w:bCs/>
          <w:color w:val="000000"/>
        </w:rPr>
        <w:t>teaching}</w:t>
      </w:r>
      <w:r w:rsidR="004147E0" w:rsidRPr="004147E0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015996" w:rsidRPr="004147E0">
        <w:rPr>
          <w:rFonts w:ascii="Times New Roman" w:eastAsia="Leelawadee" w:hAnsi="Times New Roman" w:cs="Times New Roman"/>
          <w:bCs/>
          <w:color w:val="000000"/>
        </w:rPr>
        <w:t>facilities}{/teaching}</w:t>
      </w:r>
    </w:p>
    <w:p w14:paraId="21476AFD" w14:textId="24DA6C54" w:rsidR="00065976" w:rsidRPr="004147E0" w:rsidRDefault="00D86309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E</w:t>
      </w:r>
      <w:r>
        <w:rPr>
          <w:rFonts w:ascii="Times New Roman" w:eastAsia="Leelawadee" w:hAnsi="Times New Roman" w:cs="Times New Roman"/>
          <w:b/>
          <w:color w:val="000000"/>
        </w:rPr>
        <w:t xml:space="preserve">ducational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 xml:space="preserve">upport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>ystems:</w:t>
      </w:r>
      <w:r w:rsidR="002A2BB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A2BBB" w:rsidRPr="0001599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2A2BBB">
        <w:rPr>
          <w:rFonts w:ascii="Times New Roman" w:eastAsia="Leelawadee" w:hAnsi="Times New Roman" w:cs="Times New Roman"/>
          <w:bCs/>
          <w:color w:val="000000"/>
        </w:rPr>
        <w:t>teaching}{</w:t>
      </w:r>
      <w:proofErr w:type="gramEnd"/>
      <w:r w:rsidR="002A2BBB">
        <w:rPr>
          <w:rFonts w:ascii="Times New Roman" w:eastAsia="Leelawadee" w:hAnsi="Times New Roman" w:cs="Times New Roman"/>
          <w:bCs/>
          <w:color w:val="000000"/>
        </w:rPr>
        <w:t>support}</w:t>
      </w:r>
      <w:r w:rsidR="002A2BBB" w:rsidRPr="004147E0">
        <w:rPr>
          <w:rFonts w:ascii="Times New Roman" w:eastAsia="Leelawadee" w:hAnsi="Times New Roman" w:cs="Times New Roman"/>
          <w:bCs/>
          <w:color w:val="000000"/>
        </w:rPr>
        <w:t>{/teaching}</w:t>
      </w:r>
    </w:p>
    <w:p w14:paraId="03C08004" w14:textId="320106F3" w:rsidR="00065976" w:rsidRPr="00065976" w:rsidRDefault="002A2BBB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D86309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D86309">
        <w:rPr>
          <w:rFonts w:ascii="Times New Roman" w:eastAsia="Leelawadee" w:hAnsi="Times New Roman" w:cs="Times New Roman"/>
          <w:b/>
          <w:color w:val="000000"/>
        </w:rPr>
        <w:t xml:space="preserve">Other </w:t>
      </w:r>
      <w:r w:rsidR="009D6CF6">
        <w:rPr>
          <w:rFonts w:ascii="Times New Roman" w:eastAsia="Leelawadee" w:hAnsi="Times New Roman" w:cs="Times New Roman"/>
          <w:b/>
          <w:color w:val="000000"/>
        </w:rPr>
        <w:t>P</w:t>
      </w:r>
      <w:r w:rsidR="00D86309">
        <w:rPr>
          <w:rFonts w:ascii="Times New Roman" w:eastAsia="Leelawadee" w:hAnsi="Times New Roman" w:cs="Times New Roman"/>
          <w:b/>
          <w:color w:val="000000"/>
        </w:rPr>
        <w:t>roblem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01599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teaching}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other}</w:t>
      </w:r>
      <w:r w:rsidR="004147E0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teaching}</w:t>
      </w:r>
    </w:p>
    <w:p w14:paraId="6B82112F" w14:textId="77777777" w:rsidR="00065976" w:rsidRDefault="00065976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3CE0AA94" w14:textId="13F2C18F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5A00F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3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: Cour</w:t>
      </w:r>
      <w:r w:rsidR="004242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 Assessment Report</w:t>
      </w:r>
    </w:p>
    <w:p w14:paraId="11FCCD94" w14:textId="0998655B" w:rsidR="00424E67" w:rsidRDefault="00DA7EB4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DA7EB4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Number of Sections: </w:t>
      </w:r>
      <w:r w:rsidR="000713BE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0713BE">
        <w:rPr>
          <w:rFonts w:ascii="Times New Roman" w:eastAsia="Leelawadee" w:hAnsi="Times New Roman" w:cs="Times New Roman"/>
          <w:bCs/>
          <w:color w:val="000000"/>
        </w:rPr>
        <w:t>sects}Not</w:t>
      </w:r>
      <w:proofErr w:type="gramEnd"/>
      <w:r w:rsidR="000713BE">
        <w:rPr>
          <w:rFonts w:ascii="Times New Roman" w:eastAsia="Leelawadee" w:hAnsi="Times New Roman" w:cs="Times New Roman"/>
          <w:bCs/>
          <w:color w:val="000000"/>
        </w:rPr>
        <w:t xml:space="preserve"> available{/sects}</w:t>
      </w:r>
      <w:r w:rsidR="000713BE" w:rsidRPr="00565813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565813" w:rsidRPr="00565813">
        <w:rPr>
          <w:rFonts w:ascii="Times New Roman" w:eastAsia="Leelawadee" w:hAnsi="Times New Roman" w:cs="Times New Roman"/>
          <w:bCs/>
          <w:color w:val="000000"/>
        </w:rPr>
        <w:t>{</w:t>
      </w:r>
      <w:r w:rsidR="00565813">
        <w:rPr>
          <w:rFonts w:ascii="Times New Roman" w:eastAsia="Leelawadee" w:hAnsi="Times New Roman" w:cs="Times New Roman"/>
          <w:bCs/>
          <w:color w:val="000000"/>
        </w:rPr>
        <w:t>#sects}</w:t>
      </w:r>
      <w:r w:rsidR="00C00873" w:rsidRPr="00C00873">
        <w:rPr>
          <w:rFonts w:ascii="Times New Roman" w:eastAsia="Leelawadee" w:hAnsi="Times New Roman" w:cs="Times New Roman"/>
          <w:bCs/>
          <w:color w:val="000000"/>
        </w:rPr>
        <w:t>{</w:t>
      </w:r>
      <w:r w:rsidR="00C00873">
        <w:rPr>
          <w:rFonts w:ascii="Times New Roman" w:eastAsia="Leelawadee" w:hAnsi="Times New Roman" w:cs="Times New Roman"/>
          <w:bCs/>
          <w:color w:val="000000"/>
        </w:rPr>
        <w:t>#</w:t>
      </w:r>
      <w:r w:rsidR="009A1E15">
        <w:rPr>
          <w:rFonts w:ascii="Times New Roman" w:eastAsia="Leelawadee" w:hAnsi="Times New Roman" w:cs="Times New Roman"/>
          <w:bCs/>
          <w:color w:val="000000"/>
        </w:rPr>
        <w:t>total</w:t>
      </w:r>
      <w:r w:rsidR="00C00873">
        <w:rPr>
          <w:rFonts w:ascii="Times New Roman" w:eastAsia="Leelawadee" w:hAnsi="Times New Roman" w:cs="Times New Roman"/>
          <w:bCs/>
          <w:color w:val="000000"/>
        </w:rPr>
        <w:t>}{sections}</w:t>
      </w:r>
    </w:p>
    <w:p w14:paraId="75E3BE12" w14:textId="36750D3B" w:rsidR="009D6CF6" w:rsidRPr="009D6CF6" w:rsidRDefault="002B301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total}</w:t>
      </w:r>
      <w:r w:rsidR="0040476F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0476F">
        <w:rPr>
          <w:rFonts w:ascii="Times New Roman" w:eastAsia="Leelawadee" w:hAnsi="Times New Roman" w:cs="Times New Roman"/>
          <w:bCs/>
          <w:color w:val="000000"/>
        </w:rPr>
        <w:t>/sects}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065976">
        <w:rPr>
          <w:rFonts w:ascii="Times New Roman" w:eastAsia="Leelawadee" w:hAnsi="Times New Roman" w:cs="Times New Roman"/>
          <w:b/>
          <w:color w:val="000000"/>
        </w:rPr>
        <w:t>N</w:t>
      </w:r>
      <w:r w:rsidR="009D6CF6">
        <w:rPr>
          <w:rFonts w:ascii="Times New Roman" w:eastAsia="Leelawadee" w:hAnsi="Times New Roman" w:cs="Times New Roman"/>
          <w:b/>
          <w:color w:val="000000"/>
        </w:rPr>
        <w:t>umber of Students:</w:t>
      </w:r>
      <w:r w:rsidR="00800E9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D3CE1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BD3CE1">
        <w:rPr>
          <w:rFonts w:ascii="Times New Roman" w:eastAsia="Leelawadee" w:hAnsi="Times New Roman" w:cs="Times New Roman"/>
          <w:bCs/>
          <w:color w:val="000000"/>
        </w:rPr>
        <w:t>sects}Not</w:t>
      </w:r>
      <w:proofErr w:type="gramEnd"/>
      <w:r w:rsidR="00BD3CE1">
        <w:rPr>
          <w:rFonts w:ascii="Times New Roman" w:eastAsia="Leelawadee" w:hAnsi="Times New Roman" w:cs="Times New Roman"/>
          <w:bCs/>
          <w:color w:val="000000"/>
        </w:rPr>
        <w:t xml:space="preserve"> available</w:t>
      </w:r>
      <w:r w:rsidR="00895AEF">
        <w:rPr>
          <w:rFonts w:ascii="Times New Roman" w:eastAsia="Leelawadee" w:hAnsi="Times New Roman" w:cs="Times New Roman"/>
          <w:bCs/>
          <w:color w:val="000000"/>
        </w:rPr>
        <w:t>{/sects}{#sects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410"/>
        <w:gridCol w:w="2423"/>
        <w:gridCol w:w="2538"/>
      </w:tblGrid>
      <w:tr w:rsidR="009D6CF6" w:rsidRPr="0042207B" w14:paraId="0E2370A6" w14:textId="77777777" w:rsidTr="00A56DB9">
        <w:tc>
          <w:tcPr>
            <w:tcW w:w="1276" w:type="dxa"/>
            <w:vAlign w:val="center"/>
          </w:tcPr>
          <w:p w14:paraId="2A676A21" w14:textId="4754C199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ection</w:t>
            </w:r>
          </w:p>
        </w:tc>
        <w:tc>
          <w:tcPr>
            <w:tcW w:w="2410" w:type="dxa"/>
          </w:tcPr>
          <w:p w14:paraId="5C5F32C7" w14:textId="7BFDF1B7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Enrolled</w:t>
            </w:r>
          </w:p>
        </w:tc>
        <w:tc>
          <w:tcPr>
            <w:tcW w:w="2423" w:type="dxa"/>
            <w:vAlign w:val="center"/>
          </w:tcPr>
          <w:p w14:paraId="4B2BDE60" w14:textId="60E56A2C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Retained</w:t>
            </w:r>
          </w:p>
        </w:tc>
        <w:tc>
          <w:tcPr>
            <w:tcW w:w="2538" w:type="dxa"/>
          </w:tcPr>
          <w:p w14:paraId="6CFED9CC" w14:textId="16F6B1DE" w:rsidR="009D6CF6" w:rsidRPr="0042207B" w:rsidRDefault="009D6CF6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% Retention</w:t>
            </w:r>
          </w:p>
        </w:tc>
      </w:tr>
      <w:tr w:rsidR="009D6CF6" w:rsidRPr="0042207B" w14:paraId="2E57F7B1" w14:textId="77777777" w:rsidTr="00A56DB9">
        <w:tc>
          <w:tcPr>
            <w:tcW w:w="1276" w:type="dxa"/>
          </w:tcPr>
          <w:p w14:paraId="135570EE" w14:textId="219FAA66" w:rsidR="009D6CF6" w:rsidRDefault="005A6A7B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section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section}</w:t>
            </w:r>
          </w:p>
        </w:tc>
        <w:tc>
          <w:tcPr>
            <w:tcW w:w="2410" w:type="dxa"/>
          </w:tcPr>
          <w:p w14:paraId="4FDA1C2C" w14:textId="533B9998" w:rsidR="009D6CF6" w:rsidRPr="0042207B" w:rsidRDefault="005A6A7B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enrolled}</w:t>
            </w:r>
          </w:p>
        </w:tc>
        <w:tc>
          <w:tcPr>
            <w:tcW w:w="2423" w:type="dxa"/>
          </w:tcPr>
          <w:p w14:paraId="7D77A949" w14:textId="5D0DB0BA" w:rsidR="009D6CF6" w:rsidRPr="0042207B" w:rsidRDefault="005A6A7B" w:rsidP="006C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retained}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125A21">
              <w:rPr>
                <w:rFonts w:ascii="Times New Roman" w:eastAsia="Leelawadee" w:hAnsi="Times New Roman" w:cs="Times New Roman"/>
                <w:color w:val="000000"/>
              </w:rPr>
              <w:t>number}</w:t>
            </w:r>
          </w:p>
        </w:tc>
        <w:tc>
          <w:tcPr>
            <w:tcW w:w="2538" w:type="dxa"/>
          </w:tcPr>
          <w:p w14:paraId="72A64589" w14:textId="5BBE1FEF" w:rsidR="009D6CF6" w:rsidRPr="0042207B" w:rsidRDefault="005A6A7B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perc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444763">
              <w:rPr>
                <w:rFonts w:ascii="Times New Roman" w:eastAsia="Leelawadee" w:hAnsi="Times New Roman" w:cs="Times New Roman"/>
                <w:color w:val="000000"/>
              </w:rPr>
              <w:t>%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/</w:t>
            </w:r>
            <w:proofErr w:type="gramStart"/>
            <w:r w:rsidR="00125A21">
              <w:rPr>
                <w:rFonts w:ascii="Times New Roman" w:eastAsia="Leelawadee" w:hAnsi="Times New Roman" w:cs="Times New Roman"/>
                <w:color w:val="000000"/>
              </w:rPr>
              <w:t>retained}</w:t>
            </w: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/sections}</w:t>
            </w:r>
          </w:p>
        </w:tc>
      </w:tr>
      <w:tr w:rsidR="00065976" w:rsidRPr="0042207B" w14:paraId="4C4CF9E7" w14:textId="77777777" w:rsidTr="00A56DB9">
        <w:tc>
          <w:tcPr>
            <w:tcW w:w="1276" w:type="dxa"/>
          </w:tcPr>
          <w:p w14:paraId="661120DC" w14:textId="75B1092C" w:rsidR="00065976" w:rsidRPr="00065976" w:rsidRDefault="0006597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410" w:type="dxa"/>
          </w:tcPr>
          <w:p w14:paraId="3A26828C" w14:textId="6B9A93EB" w:rsidR="00065976" w:rsidRPr="006D354E" w:rsidRDefault="00C00873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proofErr w:type="gramStart"/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{</w:t>
            </w:r>
            <w:proofErr w:type="gramEnd"/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enrolled}</w:t>
            </w:r>
          </w:p>
        </w:tc>
        <w:tc>
          <w:tcPr>
            <w:tcW w:w="2423" w:type="dxa"/>
          </w:tcPr>
          <w:p w14:paraId="726AFA8A" w14:textId="6359CB08" w:rsidR="00065976" w:rsidRPr="006D354E" w:rsidRDefault="00C00873" w:rsidP="006C0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proofErr w:type="gramStart"/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retained}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umber}</w:t>
            </w:r>
          </w:p>
        </w:tc>
        <w:tc>
          <w:tcPr>
            <w:tcW w:w="2538" w:type="dxa"/>
          </w:tcPr>
          <w:p w14:paraId="0D1A7D7E" w14:textId="2FA1260A" w:rsidR="00065976" w:rsidRPr="006D354E" w:rsidRDefault="00C00873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percen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}</w:t>
            </w:r>
            <w:r w:rsidR="001A276F"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/</w:t>
            </w:r>
            <w:proofErr w:type="gramStart"/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retained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</w:tbl>
    <w:p w14:paraId="3AEA185C" w14:textId="2705B104" w:rsidR="002F71E8" w:rsidRDefault="006D6B1C" w:rsidP="002F71E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A91F43">
        <w:rPr>
          <w:rFonts w:ascii="Times New Roman" w:eastAsia="Leelawadee" w:hAnsi="Times New Roman" w:cs="Times New Roman"/>
          <w:bCs/>
          <w:color w:val="000000"/>
        </w:rPr>
        <w:t>{/sects}</w:t>
      </w:r>
      <w:r w:rsidR="00652CAA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652CAA">
        <w:rPr>
          <w:rFonts w:ascii="Times New Roman" w:eastAsia="Leelawadee" w:hAnsi="Times New Roman" w:cs="Times New Roman"/>
          <w:b/>
          <w:color w:val="000000"/>
        </w:rPr>
        <w:t>Grade Distributio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F71E8">
        <w:rPr>
          <w:rStyle w:val="object-label"/>
          <w:rFonts w:ascii="Times New Roman" w:hAnsi="Times New Roman" w:cs="Times New Roman"/>
        </w:rPr>
        <w:t>{</w:t>
      </w:r>
      <w:r w:rsidR="0090491C">
        <w:rPr>
          <w:rStyle w:val="object-label"/>
          <w:rFonts w:ascii="Times New Roman" w:hAnsi="Times New Roman" w:cs="Times New Roman"/>
        </w:rPr>
        <w:t>^</w:t>
      </w:r>
      <w:proofErr w:type="gramStart"/>
      <w:r w:rsidR="0090491C">
        <w:rPr>
          <w:rStyle w:val="object-label"/>
          <w:rFonts w:ascii="Times New Roman" w:hAnsi="Times New Roman" w:cs="Times New Roman"/>
        </w:rPr>
        <w:t>g</w:t>
      </w:r>
      <w:r w:rsidR="002F71E8" w:rsidRPr="00006744">
        <w:rPr>
          <w:rStyle w:val="object-label"/>
          <w:rFonts w:ascii="Times New Roman" w:hAnsi="Times New Roman" w:cs="Times New Roman"/>
        </w:rPr>
        <w:t>rad</w:t>
      </w:r>
      <w:r w:rsidR="0090491C">
        <w:rPr>
          <w:rStyle w:val="object-label"/>
          <w:rFonts w:ascii="Times New Roman" w:hAnsi="Times New Roman" w:cs="Times New Roman"/>
        </w:rPr>
        <w:t>e</w:t>
      </w:r>
      <w:r w:rsidR="002F71E8">
        <w:rPr>
          <w:rStyle w:val="object-label"/>
          <w:rFonts w:ascii="Times New Roman" w:hAnsi="Times New Roman" w:cs="Times New Roman"/>
        </w:rPr>
        <w:t>}</w:t>
      </w:r>
      <w:r w:rsidR="002F71E8">
        <w:rPr>
          <w:rFonts w:ascii="Times New Roman" w:eastAsia="Leelawadee" w:hAnsi="Times New Roman" w:cs="Times New Roman"/>
          <w:bCs/>
          <w:color w:val="000000"/>
        </w:rPr>
        <w:t>There</w:t>
      </w:r>
      <w:proofErr w:type="gramEnd"/>
      <w:r w:rsidR="002F71E8">
        <w:rPr>
          <w:rFonts w:ascii="Times New Roman" w:eastAsia="Leelawadee" w:hAnsi="Times New Roman" w:cs="Times New Roman"/>
          <w:bCs/>
          <w:color w:val="000000"/>
        </w:rPr>
        <w:t xml:space="preserve"> is no grade in this course.</w:t>
      </w:r>
    </w:p>
    <w:p w14:paraId="3EDD6C27" w14:textId="77777777" w:rsidR="00407D12" w:rsidRDefault="002F71E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Style w:val="object-label"/>
          <w:rFonts w:ascii="Times New Roman" w:hAnsi="Times New Roman" w:cs="Times New Roman"/>
        </w:rPr>
      </w:pPr>
      <w:r>
        <w:rPr>
          <w:rStyle w:val="object-label"/>
          <w:rFonts w:ascii="Times New Roman" w:hAnsi="Times New Roman" w:cs="Times New Roman"/>
        </w:rPr>
        <w:t>{/</w:t>
      </w:r>
      <w:proofErr w:type="gramStart"/>
      <w:r w:rsidR="0090491C">
        <w:rPr>
          <w:rStyle w:val="object-label"/>
          <w:rFonts w:ascii="Times New Roman" w:hAnsi="Times New Roman" w:cs="Times New Roman"/>
        </w:rPr>
        <w:t>grade</w:t>
      </w:r>
      <w:r>
        <w:rPr>
          <w:rStyle w:val="object-label"/>
          <w:rFonts w:ascii="Times New Roman" w:hAnsi="Times New Roman" w:cs="Times New Roman"/>
        </w:rPr>
        <w:t>}</w:t>
      </w:r>
      <w:r w:rsidR="00AC2355">
        <w:rPr>
          <w:rStyle w:val="object-label"/>
          <w:rFonts w:ascii="Times New Roman" w:hAnsi="Times New Roman" w:cs="Times New Roman"/>
        </w:rPr>
        <w:t>{</w:t>
      </w:r>
      <w:proofErr w:type="gramEnd"/>
      <w:r w:rsidR="00AC2355">
        <w:rPr>
          <w:rStyle w:val="object-label"/>
          <w:rFonts w:ascii="Times New Roman" w:hAnsi="Times New Roman" w:cs="Times New Roman"/>
        </w:rPr>
        <w:t>^sects}Not available</w:t>
      </w:r>
      <w:r w:rsidR="00C230C4">
        <w:rPr>
          <w:rStyle w:val="object-label"/>
          <w:rFonts w:ascii="Times New Roman" w:hAnsi="Times New Roman" w:cs="Times New Roman"/>
        </w:rPr>
        <w:t>{/sects}{#grade}{#sects}</w:t>
      </w:r>
    </w:p>
    <w:p w14:paraId="3D6DCDF1" w14:textId="35BA15A7" w:rsidR="005F5D48" w:rsidRPr="00F83C35" w:rsidRDefault="005F5D4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>
        <w:rPr>
          <w:rStyle w:val="object-label"/>
        </w:rPr>
        <w:t>3.1 Graded student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</w:tblGrid>
      <w:tr w:rsidR="00F025B3" w:rsidRPr="00ED04DA" w14:paraId="5F91B93B" w14:textId="65A88AA2" w:rsidTr="00A56DB9">
        <w:tc>
          <w:tcPr>
            <w:tcW w:w="4820" w:type="dxa"/>
          </w:tcPr>
          <w:p w14:paraId="0B5F6EF9" w14:textId="5F5F0F61" w:rsidR="00F025B3" w:rsidRDefault="00F025B3" w:rsidP="00E2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lastRenderedPageBreak/>
              <w:t>S</w:t>
            </w:r>
            <w:r>
              <w:rPr>
                <w:rFonts w:eastAsia="Leelawadee"/>
                <w:bCs/>
                <w:color w:val="000000"/>
              </w:rPr>
              <w:t>ection</w:t>
            </w:r>
            <w:r w:rsidR="003600AF" w:rsidRPr="00006744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 w:rsidR="003600AF">
              <w:rPr>
                <w:rStyle w:val="object-label"/>
                <w:rFonts w:ascii="Times New Roman" w:hAnsi="Times New Roman" w:cs="Times New Roman"/>
              </w:rPr>
              <w:t>grading</w:t>
            </w:r>
            <w:r w:rsidR="003600AF" w:rsidRPr="00006744">
              <w:rPr>
                <w:rStyle w:val="object-label"/>
                <w:rFonts w:ascii="Times New Roman" w:hAnsi="Times New Roman" w:cs="Times New Roman"/>
              </w:rPr>
              <w:t>}</w:t>
            </w:r>
          </w:p>
        </w:tc>
        <w:tc>
          <w:tcPr>
            <w:tcW w:w="3827" w:type="dxa"/>
          </w:tcPr>
          <w:p w14:paraId="67310B77" w14:textId="18FDE5A1" w:rsidR="00F025B3" w:rsidRPr="00F439E4" w:rsidRDefault="00F025B3" w:rsidP="00E2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grades}{/grading}</w:t>
            </w:r>
          </w:p>
        </w:tc>
      </w:tr>
      <w:tr w:rsidR="00F025B3" w:rsidRPr="00ED04DA" w14:paraId="58C2E44A" w14:textId="2FB430CF" w:rsidTr="00A56DB9">
        <w:tc>
          <w:tcPr>
            <w:tcW w:w="4820" w:type="dxa"/>
          </w:tcPr>
          <w:p w14:paraId="30243371" w14:textId="65307F5E" w:rsidR="00F025B3" w:rsidRDefault="00F025B3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section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section}</w:t>
            </w:r>
          </w:p>
        </w:tc>
        <w:tc>
          <w:tcPr>
            <w:tcW w:w="3827" w:type="dxa"/>
          </w:tcPr>
          <w:p w14:paraId="77D64ADE" w14:textId="5EA5E369" w:rsidR="00F025B3" w:rsidRPr="00006744" w:rsidRDefault="00BD73C1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="0022337B">
              <w:rPr>
                <w:rFonts w:ascii="Times New Roman" w:eastAsia="Leelawadee" w:hAnsi="Times New Roman" w:cs="Times New Roman"/>
                <w:bCs/>
                <w:color w:val="000000"/>
              </w:rPr>
              <w:t>{/sections}</w:t>
            </w:r>
          </w:p>
        </w:tc>
      </w:tr>
      <w:tr w:rsidR="00711E81" w:rsidRPr="00ED04DA" w14:paraId="6B46CCDF" w14:textId="77777777" w:rsidTr="00A56DB9">
        <w:tc>
          <w:tcPr>
            <w:tcW w:w="4820" w:type="dxa"/>
          </w:tcPr>
          <w:p w14:paraId="26478AD4" w14:textId="5B75D174" w:rsidR="00711E81" w:rsidRDefault="00711E81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proofErr w:type="gramStart"/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D37D3F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D37D3F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grades}</w:t>
            </w:r>
          </w:p>
        </w:tc>
        <w:tc>
          <w:tcPr>
            <w:tcW w:w="3827" w:type="dxa"/>
          </w:tcPr>
          <w:p w14:paraId="21A5A8BB" w14:textId="725D2FE5" w:rsidR="00711E81" w:rsidRDefault="00711E81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-</w:t>
            </w:r>
            <w:proofErr w:type="spellStart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w:tc</w:t>
            </w:r>
            <w:proofErr w:type="spell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proofErr w:type="gramStart"/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</w:t>
            </w:r>
            <w:proofErr w:type="gram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{/grades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197C0A" w:rsidRPr="00ED04DA" w14:paraId="31E49AF2" w14:textId="77777777" w:rsidTr="00A56DB9">
        <w:tc>
          <w:tcPr>
            <w:tcW w:w="4820" w:type="dxa"/>
          </w:tcPr>
          <w:p w14:paraId="4F385F60" w14:textId="2EEB7242" w:rsidR="00197C0A" w:rsidRPr="00065976" w:rsidRDefault="00D75012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proofErr w:type="gramStart"/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grades}</w:t>
            </w:r>
          </w:p>
        </w:tc>
        <w:tc>
          <w:tcPr>
            <w:tcW w:w="3827" w:type="dxa"/>
          </w:tcPr>
          <w:p w14:paraId="40AFC350" w14:textId="0824C9E4" w:rsidR="00197C0A" w:rsidRPr="00D75012" w:rsidRDefault="00197C0A" w:rsidP="00D0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</w:t>
            </w:r>
            <w:proofErr w:type="spell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w:tc</w:t>
            </w:r>
            <w:proofErr w:type="spell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percent}{.}</w:t>
            </w:r>
            <w:proofErr w:type="gram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/percent}{/grades}{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3BAAFA6F" w14:textId="08EEE407" w:rsidR="005F5D48" w:rsidRDefault="005F5D48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 xml:space="preserve">3.2 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Non-graded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 xml:space="preserve"> student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87"/>
        <w:gridCol w:w="5460"/>
      </w:tblGrid>
      <w:tr w:rsidR="00A32B6D" w:rsidRPr="00F439E4" w14:paraId="14BD5F6C" w14:textId="77777777" w:rsidTr="00A56DB9">
        <w:tc>
          <w:tcPr>
            <w:tcW w:w="3187" w:type="dxa"/>
          </w:tcPr>
          <w:p w14:paraId="79FB06A2" w14:textId="77777777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S</w:t>
            </w:r>
            <w:r>
              <w:rPr>
                <w:rFonts w:eastAsia="Leelawadee"/>
                <w:bCs/>
                <w:color w:val="000000"/>
              </w:rPr>
              <w:t>ection</w:t>
            </w:r>
            <w:r w:rsidRPr="00006744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Style w:val="object-label"/>
                <w:rFonts w:ascii="Times New Roman" w:hAnsi="Times New Roman" w:cs="Times New Roman"/>
              </w:rPr>
              <w:t>grading</w:t>
            </w:r>
            <w:r w:rsidRPr="00006744">
              <w:rPr>
                <w:rStyle w:val="object-label"/>
                <w:rFonts w:ascii="Times New Roman" w:hAnsi="Times New Roman" w:cs="Times New Roman"/>
              </w:rPr>
              <w:t>}</w:t>
            </w:r>
          </w:p>
        </w:tc>
        <w:tc>
          <w:tcPr>
            <w:tcW w:w="5460" w:type="dxa"/>
          </w:tcPr>
          <w:p w14:paraId="2E3A7C40" w14:textId="1438251F" w:rsidR="00A32B6D" w:rsidRPr="00F439E4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spell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grading}</w:t>
            </w:r>
          </w:p>
        </w:tc>
      </w:tr>
      <w:tr w:rsidR="00A32B6D" w:rsidRPr="00006744" w14:paraId="5B8394C1" w14:textId="77777777" w:rsidTr="00A56DB9">
        <w:tc>
          <w:tcPr>
            <w:tcW w:w="3187" w:type="dxa"/>
          </w:tcPr>
          <w:p w14:paraId="4002603E" w14:textId="77777777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section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section}</w:t>
            </w:r>
          </w:p>
        </w:tc>
        <w:tc>
          <w:tcPr>
            <w:tcW w:w="5460" w:type="dxa"/>
          </w:tcPr>
          <w:p w14:paraId="3632F23B" w14:textId="701F73FB" w:rsidR="00A32B6D" w:rsidRPr="00006744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spell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sections}</w:t>
            </w:r>
          </w:p>
        </w:tc>
      </w:tr>
      <w:tr w:rsidR="00A32B6D" w14:paraId="14D0B254" w14:textId="77777777" w:rsidTr="00A56DB9">
        <w:tc>
          <w:tcPr>
            <w:tcW w:w="3187" w:type="dxa"/>
          </w:tcPr>
          <w:p w14:paraId="61EE895A" w14:textId="503C708B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proofErr w:type="gramStart"/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1718285A" w14:textId="2505D2A4" w:rsidR="00A32B6D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-</w:t>
            </w:r>
            <w:proofErr w:type="spellStart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w:tc</w:t>
            </w:r>
            <w:proofErr w:type="spell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</w:t>
            </w:r>
            <w:proofErr w:type="gram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proofErr w:type="spellStart"/>
            <w:r w:rsidR="00937192">
              <w:rPr>
                <w:rFonts w:ascii="Times New Roman" w:eastAsia="Leelawadee" w:hAnsi="Times New Roman" w:cs="Times New Roman"/>
                <w:b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grades</w:t>
            </w:r>
            <w:proofErr w:type="spellEnd"/>
            <w:r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A32B6D" w:rsidRPr="00E241BC" w14:paraId="2926C4A5" w14:textId="77777777" w:rsidTr="00A56DB9">
        <w:tc>
          <w:tcPr>
            <w:tcW w:w="3187" w:type="dxa"/>
          </w:tcPr>
          <w:p w14:paraId="25560BBF" w14:textId="467D2CA2" w:rsidR="00A32B6D" w:rsidRPr="00065976" w:rsidRDefault="00D75012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proofErr w:type="gramStart"/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710D5FF2" w14:textId="0C665043" w:rsidR="00A32B6D" w:rsidRPr="00D75012" w:rsidRDefault="00A32B6D" w:rsidP="00AD2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</w:t>
            </w:r>
            <w:proofErr w:type="spell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w:tc</w:t>
            </w:r>
            <w:proofErr w:type="spell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percent}{.}</w:t>
            </w:r>
            <w:proofErr w:type="gram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/percent}{/</w:t>
            </w:r>
            <w:proofErr w:type="spellStart"/>
            <w:r w:rsidR="00937192"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non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grades</w:t>
            </w:r>
            <w:proofErr w:type="spell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}{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75DD5E50" w14:textId="0BA455B4" w:rsidR="00581698" w:rsidRPr="00BB72EA" w:rsidRDefault="00715652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  <w:lang w:val="fr-FR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sects}</w:t>
      </w:r>
      <w:r w:rsidR="00751A7B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751A7B">
        <w:rPr>
          <w:rFonts w:ascii="Times New Roman" w:eastAsia="Leelawadee" w:hAnsi="Times New Roman" w:cs="Times New Roman"/>
          <w:bCs/>
          <w:color w:val="000000"/>
        </w:rPr>
        <w:t>/</w:t>
      </w:r>
      <w:r w:rsidR="00A250EC">
        <w:rPr>
          <w:rFonts w:ascii="Times New Roman" w:eastAsia="Leelawadee" w:hAnsi="Times New Roman" w:cs="Times New Roman"/>
          <w:bCs/>
          <w:color w:val="000000"/>
        </w:rPr>
        <w:t>g</w:t>
      </w:r>
      <w:r w:rsidR="002F71E8">
        <w:rPr>
          <w:rFonts w:ascii="Times New Roman" w:eastAsia="Leelawadee" w:hAnsi="Times New Roman" w:cs="Times New Roman"/>
          <w:bCs/>
          <w:color w:val="000000"/>
        </w:rPr>
        <w:t>rad</w:t>
      </w:r>
      <w:r w:rsidR="00A250EC">
        <w:rPr>
          <w:rFonts w:ascii="Times New Roman" w:eastAsia="Leelawadee" w:hAnsi="Times New Roman" w:cs="Times New Roman"/>
          <w:bCs/>
          <w:color w:val="000000"/>
        </w:rPr>
        <w:t>e</w:t>
      </w:r>
      <w:r w:rsidR="00751A7B">
        <w:rPr>
          <w:rFonts w:ascii="Times New Roman" w:eastAsia="Leelawadee" w:hAnsi="Times New Roman" w:cs="Times New Roman"/>
          <w:bCs/>
          <w:color w:val="000000"/>
        </w:rPr>
        <w:t>}</w:t>
      </w:r>
      <w:r w:rsidR="00581698">
        <w:rPr>
          <w:rFonts w:ascii="Times New Roman" w:eastAsia="Leelawadee" w:hAnsi="Times New Roman" w:cs="Times New Roman"/>
          <w:b/>
          <w:color w:val="000000"/>
        </w:rPr>
        <w:t>4</w:t>
      </w:r>
      <w:r w:rsidR="00581698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proofErr w:type="spellStart"/>
      <w:r w:rsidR="00581698" w:rsidRPr="00BB72EA">
        <w:rPr>
          <w:rFonts w:ascii="Times New Roman" w:eastAsia="Leelawadee" w:hAnsi="Times New Roman" w:cs="Times New Roman"/>
          <w:b/>
          <w:color w:val="000000"/>
          <w:lang w:val="fr-FR"/>
        </w:rPr>
        <w:t>Comments</w:t>
      </w:r>
      <w:proofErr w:type="spellEnd"/>
      <w:r w:rsidR="00581698" w:rsidRPr="00BB72EA">
        <w:rPr>
          <w:rFonts w:ascii="Times New Roman" w:eastAsia="Leelawadee" w:hAnsi="Times New Roman" w:cs="Times New Roman"/>
          <w:b/>
          <w:color w:val="000000"/>
          <w:lang w:val="fr-FR"/>
        </w:rPr>
        <w:t xml:space="preserve"> on Grade </w:t>
      </w:r>
      <w:proofErr w:type="gramStart"/>
      <w:r w:rsidR="00581698" w:rsidRPr="00BB72EA">
        <w:rPr>
          <w:rFonts w:ascii="Times New Roman" w:eastAsia="Leelawadee" w:hAnsi="Times New Roman" w:cs="Times New Roman"/>
          <w:b/>
          <w:color w:val="000000"/>
          <w:lang w:val="fr-FR"/>
        </w:rPr>
        <w:t>Distribution:</w:t>
      </w:r>
      <w:proofErr w:type="gramEnd"/>
      <w:r w:rsidR="00581698" w:rsidRPr="00BB72EA">
        <w:rPr>
          <w:rFonts w:ascii="Times New Roman" w:eastAsia="Leelawadee" w:hAnsi="Times New Roman" w:cs="Times New Roman"/>
          <w:b/>
          <w:color w:val="000000"/>
          <w:lang w:val="fr-FR"/>
        </w:rPr>
        <w:t xml:space="preserve"> 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{#</w:t>
      </w:r>
      <w:r w:rsidR="002402DC">
        <w:rPr>
          <w:rFonts w:ascii="Times New Roman" w:eastAsia="Leelawadee" w:hAnsi="Times New Roman" w:cs="Times New Roman"/>
          <w:color w:val="000000"/>
          <w:lang w:val="fr-FR"/>
        </w:rPr>
        <w:t>t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otal}{comme</w:t>
      </w:r>
      <w:r w:rsidR="00BB72EA">
        <w:rPr>
          <w:rFonts w:ascii="Times New Roman" w:eastAsia="Leelawadee" w:hAnsi="Times New Roman" w:cs="Times New Roman"/>
          <w:color w:val="000000"/>
          <w:lang w:val="fr-FR"/>
        </w:rPr>
        <w:t>nts}</w:t>
      </w:r>
    </w:p>
    <w:p w14:paraId="24369BB0" w14:textId="3A789E5A" w:rsidR="007B41DD" w:rsidRDefault="00D55037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  <w:lang w:val="fr-FR"/>
        </w:rPr>
        <w:t>{/total}</w:t>
      </w:r>
      <w:r w:rsidR="00581698">
        <w:rPr>
          <w:rFonts w:ascii="Times New Roman" w:eastAsia="Leelawadee" w:hAnsi="Times New Roman" w:cs="Times New Roman"/>
          <w:b/>
          <w:color w:val="000000"/>
        </w:rPr>
        <w:t>5</w:t>
      </w:r>
      <w:r w:rsidR="007B41DD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FF14C7">
        <w:rPr>
          <w:rFonts w:ascii="Times New Roman" w:eastAsia="Leelawadee" w:hAnsi="Times New Roman" w:cs="Times New Roman"/>
          <w:b/>
          <w:color w:val="000000"/>
        </w:rPr>
        <w:t xml:space="preserve">Verification of </w:t>
      </w:r>
      <w:r w:rsidR="007B41DD">
        <w:rPr>
          <w:rFonts w:ascii="Times New Roman" w:eastAsia="Leelawadee" w:hAnsi="Times New Roman" w:cs="Times New Roman"/>
          <w:b/>
          <w:color w:val="000000"/>
        </w:rPr>
        <w:t>Assessment Methods:</w:t>
      </w:r>
      <w:r w:rsidR="008D4E7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{#</w:t>
      </w:r>
      <w:r w:rsidR="002F54A0">
        <w:rPr>
          <w:rFonts w:ascii="Times New Roman" w:eastAsia="Leelawadee" w:hAnsi="Times New Roman" w:cs="Times New Roman"/>
          <w:bCs/>
          <w:color w:val="000000"/>
        </w:rPr>
        <w:t>t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276"/>
        <w:gridCol w:w="1276"/>
        <w:gridCol w:w="4252"/>
      </w:tblGrid>
      <w:tr w:rsidR="00206EBB" w:rsidRPr="00ED04DA" w14:paraId="315DDAA7" w14:textId="77777777" w:rsidTr="00A56DB9">
        <w:tc>
          <w:tcPr>
            <w:tcW w:w="1843" w:type="dxa"/>
          </w:tcPr>
          <w:p w14:paraId="6B428B7C" w14:textId="77777777" w:rsidR="00206EBB" w:rsidRPr="00ED04DA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276" w:type="dxa"/>
          </w:tcPr>
          <w:p w14:paraId="2D8A06E1" w14:textId="47591535" w:rsidR="00206EBB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</w:t>
            </w:r>
          </w:p>
        </w:tc>
        <w:tc>
          <w:tcPr>
            <w:tcW w:w="1276" w:type="dxa"/>
          </w:tcPr>
          <w:p w14:paraId="2C6A3D44" w14:textId="35D4533C" w:rsidR="00206EBB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atio</w:t>
            </w:r>
          </w:p>
        </w:tc>
        <w:tc>
          <w:tcPr>
            <w:tcW w:w="4252" w:type="dxa"/>
          </w:tcPr>
          <w:p w14:paraId="72EE0C61" w14:textId="2294400F" w:rsidR="00206EBB" w:rsidRPr="00ED04DA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Verification</w:t>
            </w:r>
          </w:p>
        </w:tc>
      </w:tr>
      <w:tr w:rsidR="00206EBB" w:rsidRPr="00ED04DA" w14:paraId="23BF4BA7" w14:textId="77777777" w:rsidTr="00A56DB9">
        <w:tc>
          <w:tcPr>
            <w:tcW w:w="1843" w:type="dxa"/>
          </w:tcPr>
          <w:p w14:paraId="789A046B" w14:textId="0F45EFA4" w:rsidR="00206EBB" w:rsidRPr="00ED04DA" w:rsidRDefault="00206EBB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task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method}</w:t>
            </w:r>
          </w:p>
        </w:tc>
        <w:tc>
          <w:tcPr>
            <w:tcW w:w="1276" w:type="dxa"/>
          </w:tcPr>
          <w:p w14:paraId="050A51D5" w14:textId="5D2FF646" w:rsidR="00206EBB" w:rsidRDefault="00206EBB" w:rsidP="00ED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group}Yes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{/group}{^group}No{/group}</w:t>
            </w:r>
          </w:p>
        </w:tc>
        <w:tc>
          <w:tcPr>
            <w:tcW w:w="1276" w:type="dxa"/>
          </w:tcPr>
          <w:p w14:paraId="2E9796DE" w14:textId="2336B6AA" w:rsidR="00206EBB" w:rsidRDefault="00206EBB" w:rsidP="00ED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</w:t>
            </w:r>
          </w:p>
        </w:tc>
        <w:tc>
          <w:tcPr>
            <w:tcW w:w="4252" w:type="dxa"/>
          </w:tcPr>
          <w:p w14:paraId="47A86F36" w14:textId="4B6F0E30" w:rsidR="00206EBB" w:rsidRPr="00ED04DA" w:rsidRDefault="00206EBB" w:rsidP="00ED2D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verification}{/tasks}</w:t>
            </w:r>
          </w:p>
        </w:tc>
      </w:tr>
    </w:tbl>
    <w:p w14:paraId="251A2CFE" w14:textId="729586DE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60D044A3" w14:textId="421EA56C" w:rsidR="00751A7B" w:rsidRDefault="004F375F" w:rsidP="00751A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C96060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C96060">
        <w:rPr>
          <w:rFonts w:ascii="Times New Roman" w:eastAsia="Leelawadee" w:hAnsi="Times New Roman" w:cs="Times New Roman"/>
          <w:bCs/>
          <w:color w:val="000000"/>
        </w:rPr>
        <w:t>/has}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</w:p>
    <w:p w14:paraId="67B95814" w14:textId="30552D30" w:rsidR="004F5C0B" w:rsidRPr="00EF08E6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4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tudent Evaluation Report</w:t>
      </w:r>
    </w:p>
    <w:p w14:paraId="4C74D659" w14:textId="210CACE3" w:rsidR="004F5C0B" w:rsidRDefault="00796733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F5C0B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Form of Student Evaluation: 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3164BC" w:rsidRPr="003164BC">
        <w:rPr>
          <w:rFonts w:ascii="Times New Roman" w:eastAsia="Leelawadee" w:hAnsi="Times New Roman" w:cs="Times New Roman"/>
          <w:bCs/>
          <w:color w:val="000000"/>
        </w:rPr>
        <w:t>eval}</w:t>
      </w:r>
      <w:r w:rsidR="003164BC">
        <w:rPr>
          <w:rFonts w:ascii="Times New Roman" w:eastAsia="Leelawadee" w:hAnsi="Times New Roman" w:cs="Times New Roman"/>
          <w:bCs/>
          <w:color w:val="000000"/>
        </w:rPr>
        <w:t>Not</w:t>
      </w:r>
      <w:proofErr w:type="gramEnd"/>
      <w:r w:rsidR="003164BC">
        <w:rPr>
          <w:rFonts w:ascii="Times New Roman" w:eastAsia="Leelawadee" w:hAnsi="Times New Roman" w:cs="Times New Roman"/>
          <w:bCs/>
          <w:color w:val="000000"/>
        </w:rPr>
        <w:t xml:space="preserve"> available{/eval}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#eval}</w:t>
      </w:r>
      <w:r w:rsidR="00233E38" w:rsidRPr="00233E38">
        <w:rPr>
          <w:rFonts w:ascii="Times New Roman" w:eastAsia="Leelawadee" w:hAnsi="Times New Roman" w:cs="Times New Roman"/>
          <w:bCs/>
          <w:color w:val="000000"/>
        </w:rPr>
        <w:t>{#evaluation}{type}{/evaluation}</w:t>
      </w:r>
      <w:r w:rsidR="00283498">
        <w:rPr>
          <w:rFonts w:ascii="Times New Roman" w:eastAsia="Leelawadee" w:hAnsi="Times New Roman" w:cs="Times New Roman"/>
          <w:bCs/>
          <w:color w:val="000000"/>
        </w:rPr>
        <w:t>{/eval}</w:t>
      </w:r>
    </w:p>
    <w:p w14:paraId="3950016E" w14:textId="476ADEB1" w:rsidR="004F5C0B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lastRenderedPageBreak/>
        <w:t xml:space="preserve">2. Number of Students Reporting: </w:t>
      </w:r>
      <w:r w:rsidR="00143A3F">
        <w:rPr>
          <w:rFonts w:ascii="Times New Roman" w:eastAsia="Leelawadee" w:hAnsi="Times New Roman" w:cs="Times New Roman"/>
          <w:bCs/>
          <w:color w:val="000000"/>
        </w:rPr>
        <w:t>{^</w:t>
      </w:r>
      <w:proofErr w:type="spellStart"/>
      <w:r w:rsidR="00143A3F">
        <w:rPr>
          <w:rFonts w:ascii="Times New Roman" w:eastAsia="Leelawadee" w:hAnsi="Times New Roman" w:cs="Times New Roman"/>
          <w:bCs/>
          <w:color w:val="000000"/>
        </w:rPr>
        <w:t>survey_</w:t>
      </w:r>
      <w:proofErr w:type="gramStart"/>
      <w:r w:rsidR="00143A3F">
        <w:rPr>
          <w:rFonts w:ascii="Times New Roman" w:eastAsia="Leelawadee" w:hAnsi="Times New Roman" w:cs="Times New Roman"/>
          <w:bCs/>
          <w:color w:val="000000"/>
        </w:rPr>
        <w:t>total</w:t>
      </w:r>
      <w:proofErr w:type="spellEnd"/>
      <w:r w:rsidR="00143A3F">
        <w:rPr>
          <w:rFonts w:ascii="Times New Roman" w:eastAsia="Leelawadee" w:hAnsi="Times New Roman" w:cs="Times New Roman"/>
          <w:bCs/>
          <w:color w:val="000000"/>
        </w:rPr>
        <w:t>}Not</w:t>
      </w:r>
      <w:proofErr w:type="gramEnd"/>
      <w:r w:rsidR="00143A3F">
        <w:rPr>
          <w:rFonts w:ascii="Times New Roman" w:eastAsia="Leelawadee" w:hAnsi="Times New Roman" w:cs="Times New Roman"/>
          <w:bCs/>
          <w:color w:val="000000"/>
        </w:rPr>
        <w:t xml:space="preserve"> available{/survey_total}</w:t>
      </w:r>
      <w:r w:rsidR="002A1DC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  <w:r w:rsidR="00997E59">
        <w:rPr>
          <w:rFonts w:ascii="Times New Roman" w:eastAsia="Leelawadee" w:hAnsi="Times New Roman" w:cs="Times New Roman"/>
          <w:bCs/>
          <w:color w:val="000000"/>
        </w:rPr>
        <w:t>{#evaluation}</w:t>
      </w:r>
      <w:r w:rsidR="00D71CF8">
        <w:rPr>
          <w:rFonts w:ascii="Times New Roman" w:eastAsia="Leelawadee" w:hAnsi="Times New Roman" w:cs="Times New Roman"/>
          <w:bCs/>
          <w:color w:val="000000"/>
        </w:rPr>
        <w:t>{#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#total}</w:t>
      </w:r>
      <w:r w:rsidR="002A1DC2">
        <w:rPr>
          <w:rFonts w:ascii="Times New Roman" w:eastAsia="Leelawadee" w:hAnsi="Times New Roman" w:cs="Times New Roman"/>
          <w:bCs/>
          <w:color w:val="000000"/>
        </w:rPr>
        <w:t>{responses}</w:t>
      </w:r>
      <w:r w:rsidR="00997E59">
        <w:rPr>
          <w:rFonts w:ascii="Times New Roman" w:eastAsia="Leelawadee" w:hAnsi="Times New Roman" w:cs="Times New Roman"/>
          <w:bCs/>
          <w:color w:val="000000"/>
        </w:rPr>
        <w:t>{/total}</w:t>
      </w:r>
      <w:r w:rsidR="003836C3">
        <w:rPr>
          <w:rFonts w:ascii="Times New Roman" w:eastAsia="Leelawadee" w:hAnsi="Times New Roman" w:cs="Times New Roman"/>
          <w:bCs/>
          <w:color w:val="000000"/>
        </w:rPr>
        <w:t>{/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/evaluation}</w:t>
      </w:r>
      <w:r w:rsidR="002A1DC2">
        <w:rPr>
          <w:rFonts w:ascii="Times New Roman" w:eastAsia="Leelawadee" w:hAnsi="Times New Roman" w:cs="Times New Roman"/>
          <w:bCs/>
          <w:color w:val="000000"/>
        </w:rPr>
        <w:t>{/survey_total}</w:t>
      </w:r>
    </w:p>
    <w:p w14:paraId="49D6A64B" w14:textId="4DFEBCE1" w:rsidR="009600DA" w:rsidRDefault="0068308A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68308A">
        <w:rPr>
          <w:rFonts w:ascii="Times New Roman" w:eastAsia="Leelawadee" w:hAnsi="Times New Roman" w:cs="Times New Roman"/>
          <w:b/>
          <w:color w:val="000000"/>
        </w:rPr>
        <w:t>3. Student Evaluation Res</w:t>
      </w:r>
      <w:r>
        <w:rPr>
          <w:rFonts w:ascii="Times New Roman" w:eastAsia="Leelawadee" w:hAnsi="Times New Roman" w:cs="Times New Roman"/>
          <w:b/>
          <w:color w:val="000000"/>
        </w:rPr>
        <w:t>ponses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BA7859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^</w:t>
      </w:r>
      <w:proofErr w:type="spellStart"/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</w:t>
      </w:r>
      <w:proofErr w:type="gramStart"/>
      <w:r w:rsidR="00BA7859" w:rsidRPr="002A1DC2">
        <w:rPr>
          <w:rFonts w:ascii="Times New Roman" w:eastAsia="Leelawadee" w:hAnsi="Times New Roman" w:cs="Times New Roman"/>
          <w:bCs/>
          <w:color w:val="000000"/>
        </w:rPr>
        <w:t>total</w:t>
      </w:r>
      <w:proofErr w:type="spellEnd"/>
      <w:r w:rsidR="00BA7859" w:rsidRPr="002A1DC2">
        <w:rPr>
          <w:rFonts w:ascii="Times New Roman" w:eastAsia="Leelawadee" w:hAnsi="Times New Roman" w:cs="Times New Roman"/>
          <w:bCs/>
          <w:color w:val="000000"/>
        </w:rPr>
        <w:t>}</w:t>
      </w:r>
      <w:r w:rsidR="00BA7859">
        <w:rPr>
          <w:rFonts w:ascii="Times New Roman" w:eastAsia="Leelawadee" w:hAnsi="Times New Roman" w:cs="Times New Roman"/>
          <w:bCs/>
          <w:color w:val="000000"/>
        </w:rPr>
        <w:t>Not</w:t>
      </w:r>
      <w:proofErr w:type="gramEnd"/>
      <w:r w:rsidR="00BA7859">
        <w:rPr>
          <w:rFonts w:ascii="Times New Roman" w:eastAsia="Leelawadee" w:hAnsi="Times New Roman" w:cs="Times New Roman"/>
          <w:bCs/>
          <w:color w:val="000000"/>
        </w:rPr>
        <w:t xml:space="preserve"> available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/</w:t>
      </w:r>
      <w:proofErr w:type="spellStart"/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total</w:t>
      </w:r>
      <w:proofErr w:type="spellEnd"/>
      <w:r w:rsidR="00BA7859" w:rsidRPr="002A1DC2">
        <w:rPr>
          <w:rFonts w:ascii="Times New Roman" w:eastAsia="Leelawadee" w:hAnsi="Times New Roman" w:cs="Times New Roman"/>
          <w:bCs/>
          <w:color w:val="000000"/>
        </w:rPr>
        <w:t>}</w:t>
      </w:r>
      <w:r w:rsidR="00EC43F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2410"/>
        <w:gridCol w:w="2268"/>
      </w:tblGrid>
      <w:tr w:rsidR="009600DA" w:rsidRPr="00ED04DA" w14:paraId="1305F9C3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5F2" w14:textId="49A4D93E" w:rsidR="009600DA" w:rsidRPr="00ED04DA" w:rsidRDefault="0036344E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survey_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questions}</w:t>
            </w:r>
            <w:r w:rsidR="009600DA">
              <w:rPr>
                <w:rFonts w:ascii="Times New Roman" w:eastAsia="Leelawadee" w:hAnsi="Times New Roman" w:cs="Times New Roman"/>
                <w:b/>
                <w:color w:val="000000"/>
              </w:rPr>
              <w:t>Question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191" w14:textId="69AED89A" w:rsid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A8B" w14:textId="5B83A342" w:rsid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9600DA" w:rsidRPr="00ED04DA" w14:paraId="77ABEF26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7BE" w14:textId="40E91A5B" w:rsidR="009600DA" w:rsidRDefault="00B17E49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evaluation}{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#survey}</w:t>
            </w:r>
            <w:r w:rsidR="009600DA">
              <w:rPr>
                <w:rFonts w:ascii="Times New Roman" w:eastAsia="Leelawadee" w:hAnsi="Times New Roman" w:cs="Times New Roman"/>
                <w:bCs/>
                <w:color w:val="000000"/>
              </w:rPr>
              <w:t>{#questions}{questio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A29" w14:textId="4BF8AB55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AF8" w14:textId="5AA2333C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stdev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questions}</w:t>
            </w:r>
          </w:p>
        </w:tc>
      </w:tr>
      <w:tr w:rsidR="009600DA" w:rsidRPr="00ED04DA" w14:paraId="2B724CA0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D5C" w14:textId="6BB07D60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D6A" w14:textId="189AFE46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341" w14:textId="48FD466C" w:rsidR="009600DA" w:rsidRPr="009600DA" w:rsidRDefault="009600DA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</w:t>
            </w:r>
            <w:proofErr w:type="spellStart"/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stdev</w:t>
            </w:r>
            <w:proofErr w:type="spellEnd"/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}{/</w:t>
            </w:r>
            <w:proofErr w:type="gramStart"/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total}</w:t>
            </w:r>
            <w:r w:rsidR="00EF65D8">
              <w:rPr>
                <w:rFonts w:ascii="Times New Roman" w:eastAsia="Leelawadee" w:hAnsi="Times New Roman" w:cs="Times New Roman"/>
                <w:b/>
                <w:color w:val="000000"/>
              </w:rPr>
              <w:t>{</w:t>
            </w:r>
            <w:proofErr w:type="gramEnd"/>
            <w:r w:rsidR="00EF65D8">
              <w:rPr>
                <w:rFonts w:ascii="Times New Roman" w:eastAsia="Leelawadee" w:hAnsi="Times New Roman" w:cs="Times New Roman"/>
                <w:b/>
                <w:color w:val="000000"/>
              </w:rPr>
              <w:t>/survey}</w:t>
            </w: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/evaluation}</w:t>
            </w:r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proofErr w:type="spellStart"/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survey_questions</w:t>
            </w:r>
            <w:proofErr w:type="spellEnd"/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</w:p>
        </w:tc>
      </w:tr>
      <w:tr w:rsidR="00457149" w:rsidRPr="009600DA" w14:paraId="08B9B2C2" w14:textId="77777777" w:rsidTr="00A56DB9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3BC2" w14:textId="7E8B86C6" w:rsidR="00457149" w:rsidRDefault="00753CE5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^</w:t>
            </w:r>
            <w:proofErr w:type="spellStart"/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survey_questions</w:t>
            </w:r>
            <w:proofErr w:type="spellEnd"/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EC2" w14:textId="19F8ED56" w:rsidR="00457149" w:rsidRPr="009600DA" w:rsidRDefault="00457149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6ED" w14:textId="1D82776F" w:rsidR="00457149" w:rsidRPr="009600DA" w:rsidRDefault="00457149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436088" w:rsidRPr="009600DA" w14:paraId="09A30ECF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AC2" w14:textId="736FE12E" w:rsidR="00436088" w:rsidRPr="009600DA" w:rsidRDefault="005A34C4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r w:rsidR="00D027C9"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#</w:t>
            </w:r>
            <w:proofErr w:type="gramStart"/>
            <w:r w:rsidR="00D027C9">
              <w:rPr>
                <w:rFonts w:ascii="Times New Roman" w:eastAsia="Leelawadee" w:hAnsi="Times New Roman" w:cs="Times New Roman"/>
                <w:b/>
                <w:color w:val="000000"/>
              </w:rPr>
              <w:t>evaluation}</w:t>
            </w:r>
            <w:r w:rsidR="00D027C9" w:rsidRPr="00D05A75">
              <w:rPr>
                <w:rFonts w:ascii="Times New Roman" w:eastAsia="Leelawadee" w:hAnsi="Times New Roman" w:cs="Times New Roman"/>
                <w:b/>
                <w:color w:val="000000"/>
              </w:rPr>
              <w:t>{</w:t>
            </w:r>
            <w:proofErr w:type="gramEnd"/>
            <w:r w:rsidR="00D027C9" w:rsidRPr="00D05A75">
              <w:rPr>
                <w:rFonts w:ascii="Times New Roman" w:eastAsia="Leelawadee" w:hAnsi="Times New Roman" w:cs="Times New Roman"/>
                <w:b/>
                <w:color w:val="000000"/>
              </w:rPr>
              <w:t>#survey}</w:t>
            </w:r>
            <w:r w:rsidR="00436088"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B95" w14:textId="77777777" w:rsidR="00436088" w:rsidRPr="00ED215A" w:rsidRDefault="00436088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B6F" w14:textId="0CD75B55" w:rsidR="00436088" w:rsidRPr="00ED215A" w:rsidRDefault="00436088" w:rsidP="001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stdev</w:t>
            </w:r>
            <w:proofErr w:type="spellEnd"/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}{/</w:t>
            </w:r>
            <w:proofErr w:type="gramStart"/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total}</w:t>
            </w:r>
            <w:r w:rsidR="00ED215A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 w:rsidR="00ED215A">
              <w:rPr>
                <w:rFonts w:ascii="Times New Roman" w:eastAsia="Leelawadee" w:hAnsi="Times New Roman" w:cs="Times New Roman"/>
                <w:bCs/>
                <w:color w:val="000000"/>
              </w:rPr>
              <w:t>/survey}</w:t>
            </w: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/evaluation}</w:t>
            </w:r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spellStart"/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survey_questions</w:t>
            </w:r>
            <w:proofErr w:type="spellEnd"/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</w:tc>
      </w:tr>
    </w:tbl>
    <w:p w14:paraId="521C148E" w14:textId="637C37F9" w:rsidR="0068308A" w:rsidRDefault="00A55D1B" w:rsidP="00EA2C4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2A1DC2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</w:t>
      </w:r>
      <w:proofErr w:type="spellStart"/>
      <w:r w:rsidRPr="002A1DC2">
        <w:rPr>
          <w:rFonts w:ascii="Times New Roman" w:eastAsia="Leelawadee" w:hAnsi="Times New Roman" w:cs="Times New Roman"/>
          <w:bCs/>
          <w:color w:val="000000"/>
        </w:rPr>
        <w:t>survey_total</w:t>
      </w:r>
      <w:proofErr w:type="spellEnd"/>
      <w:r w:rsidRPr="002A1DC2">
        <w:rPr>
          <w:rFonts w:ascii="Times New Roman" w:eastAsia="Leelawadee" w:hAnsi="Times New Roman" w:cs="Times New Roman"/>
          <w:bCs/>
          <w:color w:val="000000"/>
        </w:rPr>
        <w:t>}</w:t>
      </w:r>
      <w:r w:rsidR="0068308A">
        <w:rPr>
          <w:rFonts w:ascii="Times New Roman" w:eastAsia="Leelawadee" w:hAnsi="Times New Roman" w:cs="Times New Roman"/>
          <w:b/>
          <w:color w:val="000000"/>
        </w:rPr>
        <w:t>4</w:t>
      </w:r>
      <w:r w:rsidR="0068308A"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42279">
        <w:rPr>
          <w:rFonts w:ascii="Times New Roman" w:eastAsia="Leelawadee" w:hAnsi="Times New Roman" w:cs="Times New Roman"/>
          <w:b/>
          <w:color w:val="000000"/>
        </w:rPr>
        <w:t>Qualitative F</w:t>
      </w:r>
      <w:r w:rsidR="003C78C5">
        <w:rPr>
          <w:rFonts w:ascii="Times New Roman" w:eastAsia="Leelawadee" w:hAnsi="Times New Roman" w:cs="Times New Roman"/>
          <w:b/>
          <w:color w:val="000000"/>
        </w:rPr>
        <w:t>eedback</w:t>
      </w:r>
      <w:r w:rsidR="0068308A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3C78C5">
        <w:rPr>
          <w:rFonts w:ascii="Times New Roman" w:eastAsia="Leelawadee" w:hAnsi="Times New Roman" w:cs="Times New Roman"/>
          <w:b/>
          <w:color w:val="000000"/>
        </w:rPr>
        <w:t>by</w:t>
      </w:r>
      <w:r w:rsidR="0068308A">
        <w:rPr>
          <w:rFonts w:ascii="Times New Roman" w:eastAsia="Leelawadee" w:hAnsi="Times New Roman" w:cs="Times New Roman"/>
          <w:b/>
          <w:color w:val="000000"/>
        </w:rPr>
        <w:t xml:space="preserve"> Students</w:t>
      </w:r>
      <w:r w:rsidR="0068308A"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8944C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944CE" w:rsidRPr="008944CE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8944CE" w:rsidRPr="008944CE">
        <w:rPr>
          <w:rFonts w:ascii="Times New Roman" w:eastAsia="Leelawadee" w:hAnsi="Times New Roman" w:cs="Times New Roman"/>
          <w:bCs/>
          <w:color w:val="000000"/>
        </w:rPr>
        <w:t>feed}{</w:t>
      </w:r>
      <w:proofErr w:type="gramEnd"/>
      <w:r w:rsidR="008944CE" w:rsidRPr="008944CE">
        <w:rPr>
          <w:rFonts w:ascii="Times New Roman" w:eastAsia="Leelawadee" w:hAnsi="Times New Roman" w:cs="Times New Roman"/>
          <w:bCs/>
          <w:color w:val="000000"/>
        </w:rPr>
        <w:t>#evaluation}{feedback}{/evaluation}{/feed}</w:t>
      </w:r>
      <w:r w:rsidR="008944CE">
        <w:rPr>
          <w:rFonts w:ascii="Times New Roman" w:eastAsia="Leelawadee" w:hAnsi="Times New Roman" w:cs="Times New Roman"/>
          <w:bCs/>
          <w:color w:val="000000"/>
        </w:rPr>
        <w:t>{^feed}Not available</w:t>
      </w:r>
      <w:r w:rsidR="00283498">
        <w:rPr>
          <w:rFonts w:ascii="Times New Roman" w:eastAsia="Leelawadee" w:hAnsi="Times New Roman" w:cs="Times New Roman"/>
          <w:bCs/>
          <w:color w:val="000000"/>
        </w:rPr>
        <w:t>{/feed}</w:t>
      </w:r>
    </w:p>
    <w:p w14:paraId="65A99281" w14:textId="1518B4BA" w:rsidR="0068308A" w:rsidRDefault="0068308A" w:rsidP="00800E9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BD40BB">
        <w:rPr>
          <w:rFonts w:ascii="Times New Roman" w:eastAsia="Leelawadee" w:hAnsi="Times New Roman" w:cs="Times New Roman"/>
          <w:b/>
          <w:color w:val="000000"/>
        </w:rPr>
        <w:t>Instructors’ C</w:t>
      </w:r>
      <w:r>
        <w:rPr>
          <w:rFonts w:ascii="Times New Roman" w:eastAsia="Leelawadee" w:hAnsi="Times New Roman" w:cs="Times New Roman"/>
          <w:b/>
          <w:color w:val="000000"/>
        </w:rPr>
        <w:t>omments</w:t>
      </w:r>
      <w:r w:rsidR="00BD40BB">
        <w:rPr>
          <w:rFonts w:ascii="Times New Roman" w:eastAsia="Leelawadee" w:hAnsi="Times New Roman" w:cs="Times New Roman"/>
          <w:b/>
          <w:color w:val="000000"/>
        </w:rPr>
        <w:t xml:space="preserve"> on Student Feedback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AB2DC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394672">
        <w:rPr>
          <w:rFonts w:ascii="Times New Roman" w:eastAsia="Leelawadee" w:hAnsi="Times New Roman" w:cs="Times New Roman"/>
          <w:bCs/>
          <w:color w:val="000000"/>
        </w:rPr>
        <w:t>re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="00AB2DC7" w:rsidRPr="008944CE">
        <w:rPr>
          <w:rFonts w:ascii="Times New Roman" w:eastAsia="Leelawadee" w:hAnsi="Times New Roman" w:cs="Times New Roman"/>
          <w:bCs/>
          <w:color w:val="000000"/>
        </w:rPr>
        <w:t>#evaluation}{</w:t>
      </w:r>
      <w:r w:rsidR="00E032D4">
        <w:rPr>
          <w:rFonts w:ascii="Times New Roman" w:eastAsia="Leelawadee" w:hAnsi="Times New Roman" w:cs="Times New Roman"/>
          <w:bCs/>
          <w:color w:val="000000"/>
        </w:rPr>
        <w:t>r</w:t>
      </w:r>
      <w:r w:rsidR="00394672">
        <w:rPr>
          <w:rFonts w:ascii="Times New Roman" w:eastAsia="Leelawadee" w:hAnsi="Times New Roman" w:cs="Times New Roman"/>
          <w:bCs/>
          <w:color w:val="000000"/>
        </w:rPr>
        <w:t>eply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/evaluation}{/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</w:t>
      </w:r>
      <w:r w:rsidR="00AB2DC7">
        <w:rPr>
          <w:rFonts w:ascii="Times New Roman" w:eastAsia="Leelawadee" w:hAnsi="Times New Roman" w:cs="Times New Roman"/>
          <w:bCs/>
          <w:color w:val="000000"/>
        </w:rPr>
        <w:t>{^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>
        <w:rPr>
          <w:rFonts w:ascii="Times New Roman" w:eastAsia="Leelawadee" w:hAnsi="Times New Roman" w:cs="Times New Roman"/>
          <w:bCs/>
          <w:color w:val="000000"/>
        </w:rPr>
        <w:t>}Not available{/</w:t>
      </w:r>
      <w:proofErr w:type="spellStart"/>
      <w:r w:rsidR="006132CB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proofErr w:type="spellEnd"/>
      <w:r w:rsidR="00AB2DC7">
        <w:rPr>
          <w:rFonts w:ascii="Times New Roman" w:eastAsia="Leelawadee" w:hAnsi="Times New Roman" w:cs="Times New Roman"/>
          <w:bCs/>
          <w:color w:val="000000"/>
        </w:rPr>
        <w:t>}</w:t>
      </w:r>
      <w:r w:rsidR="009A11C9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56AC7CF" w14:textId="286A4B57" w:rsidR="00DA3662" w:rsidRPr="00875D7B" w:rsidRDefault="00DA3662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</w:p>
    <w:p w14:paraId="778BA58B" w14:textId="27DE1C1F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 I</w:t>
      </w:r>
      <w:r w:rsidR="005C70D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mprovement Plan</w:t>
      </w:r>
    </w:p>
    <w:p w14:paraId="60134DCB" w14:textId="71ED7FC8" w:rsidR="00224F50" w:rsidRDefault="00796733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Implementation of </w:t>
      </w:r>
      <w:r w:rsidR="007D7B0F">
        <w:rPr>
          <w:rFonts w:ascii="Times New Roman" w:eastAsia="Leelawadee" w:hAnsi="Times New Roman" w:cs="Times New Roman"/>
          <w:b/>
          <w:color w:val="000000"/>
        </w:rPr>
        <w:t>Previous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D4E77">
        <w:rPr>
          <w:rFonts w:ascii="Times New Roman" w:eastAsia="Leelawadee" w:hAnsi="Times New Roman" w:cs="Times New Roman"/>
          <w:b/>
          <w:color w:val="000000"/>
        </w:rPr>
        <w:t>Improvement Plan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64B08" w:rsidRPr="00464B08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371419">
        <w:rPr>
          <w:rFonts w:ascii="Times New Roman" w:eastAsia="Leelawadee" w:hAnsi="Times New Roman" w:cs="Times New Roman"/>
          <w:bCs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</w:t>
      </w:r>
      <w:proofErr w:type="gramEnd"/>
      <w:r w:rsidR="000640EA">
        <w:rPr>
          <w:rFonts w:ascii="Times New Roman" w:eastAsia="Leelawadee" w:hAnsi="Times New Roman" w:cs="Times New Roman"/>
          <w:color w:val="000000"/>
        </w:rPr>
        <w:t xml:space="preserve"> available</w:t>
      </w:r>
      <w:r w:rsidR="00464B08">
        <w:rPr>
          <w:rFonts w:ascii="Times New Roman" w:eastAsia="Leelawadee" w:hAnsi="Times New Roman" w:cs="Times New Roman"/>
          <w:color w:val="000000"/>
        </w:rPr>
        <w:t>{/</w:t>
      </w:r>
      <w:r w:rsidR="000640EA">
        <w:rPr>
          <w:rFonts w:ascii="Times New Roman" w:eastAsia="Leelawadee" w:hAnsi="Times New Roman" w:cs="Times New Roman"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464B08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464B08"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474C99">
        <w:rPr>
          <w:rFonts w:ascii="Times New Roman" w:eastAsia="Leelawadee" w:hAnsi="Times New Roman" w:cs="Times New Roman"/>
          <w:color w:val="000000"/>
        </w:rPr>
        <w:t>{#plan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C76896" w:rsidRPr="00ED04DA" w14:paraId="5344F913" w14:textId="77777777" w:rsidTr="00A56DB9">
        <w:tc>
          <w:tcPr>
            <w:tcW w:w="4253" w:type="dxa"/>
          </w:tcPr>
          <w:p w14:paraId="258EF429" w14:textId="5349C332" w:rsidR="00C76896" w:rsidRPr="00ED04DA" w:rsidRDefault="00513D0B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commended Action</w:t>
            </w:r>
          </w:p>
        </w:tc>
        <w:tc>
          <w:tcPr>
            <w:tcW w:w="4394" w:type="dxa"/>
          </w:tcPr>
          <w:p w14:paraId="78398F8C" w14:textId="46AE0001" w:rsidR="00C76896" w:rsidRPr="00ED04DA" w:rsidRDefault="007D7B0F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C76896" w:rsidRPr="00ED04DA" w14:paraId="09114381" w14:textId="77777777" w:rsidTr="00A56DB9">
        <w:tc>
          <w:tcPr>
            <w:tcW w:w="4253" w:type="dxa"/>
          </w:tcPr>
          <w:p w14:paraId="18143AA0" w14:textId="3F4C1FD5" w:rsidR="00C76896" w:rsidRPr="00ED04DA" w:rsidRDefault="007767FF" w:rsidP="00065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previous}</w:t>
            </w:r>
            <w:r w:rsidR="00474C99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474C99">
              <w:rPr>
                <w:rFonts w:ascii="Times New Roman" w:eastAsia="Leelawadee" w:hAnsi="Times New Roman" w:cs="Times New Roman"/>
                <w:color w:val="000000"/>
              </w:rPr>
              <w:t>action}</w:t>
            </w:r>
          </w:p>
        </w:tc>
        <w:tc>
          <w:tcPr>
            <w:tcW w:w="4394" w:type="dxa"/>
          </w:tcPr>
          <w:p w14:paraId="5B19D51B" w14:textId="557927DD" w:rsidR="00C76896" w:rsidRPr="00ED04DA" w:rsidRDefault="00474C99" w:rsidP="00065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</w:t>
            </w:r>
            <w:r w:rsidR="007767FF">
              <w:rPr>
                <w:rFonts w:ascii="Times New Roman" w:eastAsia="Leelawadee" w:hAnsi="Times New Roman" w:cs="Times New Roman"/>
                <w:color w:val="000000"/>
              </w:rPr>
              <w:t>{/previous}</w:t>
            </w:r>
          </w:p>
        </w:tc>
      </w:tr>
    </w:tbl>
    <w:p w14:paraId="2B4CED57" w14:textId="5253836D" w:rsidR="00224F50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Pr="00CF7B3D">
        <w:rPr>
          <w:rFonts w:ascii="Times New Roman" w:eastAsia="Leelawadee" w:hAnsi="Times New Roman" w:cs="Times New Roman"/>
          <w:bCs/>
          <w:color w:val="000000"/>
        </w:rPr>
        <w:t>plan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/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4A776E">
        <w:rPr>
          <w:rFonts w:ascii="Times New Roman" w:eastAsia="Leelawadee" w:hAnsi="Times New Roman" w:cs="Times New Roman"/>
          <w:b/>
          <w:color w:val="000000"/>
        </w:rPr>
        <w:t>Other Actions Implemente</w:t>
      </w:r>
      <w:r w:rsidR="009D2E56">
        <w:rPr>
          <w:rFonts w:ascii="Times New Roman" w:eastAsia="Leelawadee" w:hAnsi="Times New Roman" w:cs="Times New Roman"/>
          <w:b/>
          <w:color w:val="000000"/>
        </w:rPr>
        <w:t>d</w:t>
      </w:r>
      <w:r w:rsidR="00C01EC7">
        <w:rPr>
          <w:rFonts w:ascii="Times New Roman" w:eastAsia="Leelawadee" w:hAnsi="Times New Roman" w:cs="Times New Roman"/>
          <w:b/>
          <w:color w:val="000000"/>
        </w:rPr>
        <w:t>:</w:t>
      </w:r>
      <w:r w:rsidR="00CF7B3D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13575" w:rsidRPr="00464B08">
        <w:rPr>
          <w:rFonts w:ascii="Times New Roman" w:eastAsia="Leelawadee" w:hAnsi="Times New Roman" w:cs="Times New Roman"/>
          <w:bCs/>
          <w:color w:val="000000"/>
        </w:rPr>
        <w:t>{^</w:t>
      </w:r>
      <w:proofErr w:type="spellStart"/>
      <w:proofErr w:type="gramStart"/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proofErr w:type="spellEnd"/>
      <w:r w:rsidR="00813575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</w:t>
      </w:r>
      <w:proofErr w:type="gramEnd"/>
      <w:r w:rsidR="00813575">
        <w:rPr>
          <w:rFonts w:ascii="Times New Roman" w:eastAsia="Leelawadee" w:hAnsi="Times New Roman" w:cs="Times New Roman"/>
          <w:color w:val="000000"/>
        </w:rPr>
        <w:t xml:space="preserve"> available.{/</w:t>
      </w:r>
      <w:proofErr w:type="spellStart"/>
      <w:r w:rsidR="000640EA">
        <w:rPr>
          <w:rFonts w:ascii="Times New Roman" w:eastAsia="Leelawadee" w:hAnsi="Times New Roman" w:cs="Times New Roman"/>
          <w:color w:val="000000"/>
        </w:rPr>
        <w:t>curplan</w:t>
      </w:r>
      <w:proofErr w:type="spellEnd"/>
      <w:r w:rsidR="00813575">
        <w:rPr>
          <w:rFonts w:ascii="Times New Roman" w:eastAsia="Leelawadee" w:hAnsi="Times New Roman" w:cs="Times New Roman"/>
          <w:color w:val="000000"/>
        </w:rPr>
        <w:t>}</w:t>
      </w:r>
      <w:r w:rsidR="00813575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813575"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r w:rsidR="00813575"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7D7B0F" w:rsidRPr="00ED04DA" w14:paraId="1A3A0211" w14:textId="77777777" w:rsidTr="00A56DB9">
        <w:tc>
          <w:tcPr>
            <w:tcW w:w="4253" w:type="dxa"/>
          </w:tcPr>
          <w:p w14:paraId="6494993F" w14:textId="26C0E3CB" w:rsidR="007D7B0F" w:rsidRPr="00ED04DA" w:rsidRDefault="007D7B0F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4394" w:type="dxa"/>
          </w:tcPr>
          <w:p w14:paraId="33C7FCCD" w14:textId="77777777" w:rsidR="007D7B0F" w:rsidRPr="00ED04DA" w:rsidRDefault="007D7B0F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7D7B0F" w:rsidRPr="00ED04DA" w14:paraId="218C36B9" w14:textId="77777777" w:rsidTr="00A56DB9">
        <w:tc>
          <w:tcPr>
            <w:tcW w:w="4253" w:type="dxa"/>
          </w:tcPr>
          <w:p w14:paraId="3E6E057E" w14:textId="4FC2C4F9" w:rsidR="007D7B0F" w:rsidRPr="00ED04DA" w:rsidRDefault="00CF7B3D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action}</w:t>
            </w:r>
          </w:p>
        </w:tc>
        <w:tc>
          <w:tcPr>
            <w:tcW w:w="4394" w:type="dxa"/>
          </w:tcPr>
          <w:p w14:paraId="1DD578E9" w14:textId="6DAD3F0C" w:rsidR="007D7B0F" w:rsidRPr="00ED04DA" w:rsidRDefault="00CF7B3D" w:rsidP="007D7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{/</w:t>
            </w:r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7A370A7" w14:textId="7C654795" w:rsidR="00224F50" w:rsidRPr="00241B3B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lastRenderedPageBreak/>
        <w:t>{/</w:t>
      </w:r>
      <w:proofErr w:type="gramStart"/>
      <w:r w:rsidRPr="00CF7B3D">
        <w:rPr>
          <w:rFonts w:ascii="Times New Roman" w:eastAsia="Leelawadee" w:hAnsi="Times New Roman" w:cs="Times New Roman"/>
          <w:bCs/>
          <w:color w:val="000000"/>
        </w:rPr>
        <w:t>plan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/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urplan</w:t>
      </w:r>
      <w:proofErr w:type="spellEnd"/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664513">
        <w:rPr>
          <w:rFonts w:ascii="Times New Roman" w:eastAsia="Leelawadee" w:hAnsi="Times New Roman" w:cs="Times New Roman"/>
          <w:b/>
          <w:color w:val="000000"/>
        </w:rPr>
        <w:t>Recommendations for Future Improvement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^</w:t>
      </w:r>
      <w:proofErr w:type="spellStart"/>
      <w:proofErr w:type="gramStart"/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proofErr w:type="spellEnd"/>
      <w:r w:rsidR="00454E27">
        <w:rPr>
          <w:rFonts w:ascii="Times New Roman" w:eastAsia="Leelawadee" w:hAnsi="Times New Roman" w:cs="Times New Roman"/>
          <w:color w:val="000000"/>
        </w:rPr>
        <w:t>}No</w:t>
      </w:r>
      <w:r w:rsidR="00626E05">
        <w:rPr>
          <w:rFonts w:ascii="Times New Roman" w:eastAsia="Leelawadee" w:hAnsi="Times New Roman" w:cs="Times New Roman"/>
          <w:color w:val="000000"/>
        </w:rPr>
        <w:t>t</w:t>
      </w:r>
      <w:proofErr w:type="gramEnd"/>
      <w:r w:rsidR="00454E27">
        <w:rPr>
          <w:rFonts w:ascii="Times New Roman" w:eastAsia="Leelawadee" w:hAnsi="Times New Roman" w:cs="Times New Roman"/>
          <w:color w:val="000000"/>
        </w:rPr>
        <w:t xml:space="preserve"> available.{/</w:t>
      </w:r>
      <w:proofErr w:type="spellStart"/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proofErr w:type="spellEnd"/>
      <w:r w:rsidR="00454E27">
        <w:rPr>
          <w:rFonts w:ascii="Times New Roman" w:eastAsia="Leelawadee" w:hAnsi="Times New Roman" w:cs="Times New Roman"/>
          <w:color w:val="000000"/>
        </w:rPr>
        <w:t>}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454E27">
        <w:rPr>
          <w:rFonts w:ascii="Times New Roman" w:eastAsia="Leelawadee" w:hAnsi="Times New Roman" w:cs="Times New Roman"/>
          <w:bCs/>
          <w:color w:val="000000"/>
        </w:rPr>
        <w:t>#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</w:p>
    <w:tbl>
      <w:tblPr>
        <w:tblW w:w="8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3"/>
      </w:tblGrid>
      <w:tr w:rsidR="00964ADB" w:rsidRPr="00ED04DA" w14:paraId="63762B2A" w14:textId="77777777" w:rsidTr="00A56DB9">
        <w:tc>
          <w:tcPr>
            <w:tcW w:w="4253" w:type="dxa"/>
          </w:tcPr>
          <w:p w14:paraId="02F066FD" w14:textId="69543E4F" w:rsidR="00964ADB" w:rsidRPr="00ED04DA" w:rsidRDefault="008D4E77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commended Action</w:t>
            </w:r>
          </w:p>
        </w:tc>
        <w:tc>
          <w:tcPr>
            <w:tcW w:w="4393" w:type="dxa"/>
          </w:tcPr>
          <w:p w14:paraId="5BABA8C3" w14:textId="2562448C" w:rsidR="00964ADB" w:rsidRPr="00ED04DA" w:rsidRDefault="00513D0B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sponsible of Implementation</w:t>
            </w:r>
          </w:p>
        </w:tc>
      </w:tr>
      <w:tr w:rsidR="00964ADB" w:rsidRPr="00ED04DA" w14:paraId="45C39A0A" w14:textId="77777777" w:rsidTr="00A56DB9">
        <w:tc>
          <w:tcPr>
            <w:tcW w:w="4253" w:type="dxa"/>
          </w:tcPr>
          <w:p w14:paraId="4762D16F" w14:textId="5FA3D366" w:rsidR="00964ADB" w:rsidRPr="00ED04DA" w:rsidRDefault="008A1863" w:rsidP="00F16C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future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action}</w:t>
            </w:r>
          </w:p>
        </w:tc>
        <w:tc>
          <w:tcPr>
            <w:tcW w:w="4393" w:type="dxa"/>
          </w:tcPr>
          <w:p w14:paraId="35096DBC" w14:textId="286838BB" w:rsidR="00964ADB" w:rsidRPr="00ED04DA" w:rsidRDefault="008A1863" w:rsidP="00CF4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CF450C">
              <w:rPr>
                <w:rFonts w:ascii="Times New Roman" w:eastAsia="Leelawadee" w:hAnsi="Times New Roman" w:cs="Times New Roman"/>
                <w:color w:val="000000"/>
              </w:rPr>
              <w:t>resul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/</w:t>
            </w:r>
            <w:r w:rsidR="00D0514F">
              <w:rPr>
                <w:rFonts w:ascii="Times New Roman" w:eastAsia="Leelawadee" w:hAnsi="Times New Roman" w:cs="Times New Roman"/>
                <w:color w:val="000000"/>
              </w:rPr>
              <w:t>future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5CE67A5" w14:textId="4D52C496" w:rsidR="00AE0052" w:rsidRDefault="005B358E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color w:val="000000"/>
        </w:rPr>
        <w:t>plan}</w:t>
      </w:r>
      <w:r w:rsidR="00C61AB5">
        <w:rPr>
          <w:rFonts w:ascii="Times New Roman" w:eastAsia="Leelawadee" w:hAnsi="Times New Roman" w:cs="Times New Roman"/>
          <w:color w:val="000000"/>
        </w:rPr>
        <w:t>{</w:t>
      </w:r>
      <w:proofErr w:type="gramEnd"/>
      <w:r w:rsidR="00C61AB5">
        <w:rPr>
          <w:rFonts w:ascii="Times New Roman" w:eastAsia="Leelawadee" w:hAnsi="Times New Roman" w:cs="Times New Roman"/>
          <w:color w:val="000000"/>
        </w:rPr>
        <w:t>/</w:t>
      </w:r>
      <w:proofErr w:type="spellStart"/>
      <w:r w:rsidR="001B788D">
        <w:rPr>
          <w:rFonts w:ascii="Times New Roman" w:eastAsia="Leelawadee" w:hAnsi="Times New Roman" w:cs="Times New Roman"/>
          <w:color w:val="000000"/>
        </w:rPr>
        <w:t>futplan</w:t>
      </w:r>
      <w:proofErr w:type="spellEnd"/>
      <w:r w:rsidR="00C61AB5">
        <w:rPr>
          <w:rFonts w:ascii="Times New Roman" w:eastAsia="Leelawadee" w:hAnsi="Times New Roman" w:cs="Times New Roman"/>
          <w:color w:val="000000"/>
        </w:rPr>
        <w:t>}</w:t>
      </w:r>
      <w:r w:rsidR="001B788D">
        <w:rPr>
          <w:rFonts w:ascii="Times New Roman" w:eastAsia="Leelawadee" w:hAnsi="Times New Roman" w:cs="Times New Roman"/>
          <w:color w:val="000000"/>
        </w:rPr>
        <w:t>{/has}</w:t>
      </w:r>
    </w:p>
    <w:p w14:paraId="5E05512A" w14:textId="77777777" w:rsidR="00533B12" w:rsidRDefault="00533B12" w:rsidP="00533B12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#</w:t>
      </w:r>
      <w:proofErr w:type="gramStart"/>
      <w:r>
        <w:rPr>
          <w:rFonts w:ascii="Times New Roman" w:eastAsia="Leelawadee" w:hAnsi="Times New Roman" w:cs="Times New Roman"/>
          <w:color w:val="000000"/>
        </w:rPr>
        <w:t>has}{</w:t>
      </w:r>
      <w:proofErr w:type="gramEnd"/>
      <w:r>
        <w:rPr>
          <w:rFonts w:ascii="Times New Roman" w:eastAsia="Leelawadee" w:hAnsi="Times New Roman" w:cs="Times New Roman"/>
          <w:color w:val="000000"/>
        </w:rPr>
        <w:t>#signature}</w:t>
      </w:r>
    </w:p>
    <w:tbl>
      <w:tblPr>
        <w:tblW w:w="7683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533B12" w:rsidRPr="00ED04DA" w14:paraId="31106735" w14:textId="77777777" w:rsidTr="00A56DB9">
        <w:tc>
          <w:tcPr>
            <w:tcW w:w="7683" w:type="dxa"/>
          </w:tcPr>
          <w:p w14:paraId="0D0793AC" w14:textId="77777777" w:rsidR="00533B12" w:rsidRDefault="00533B12" w:rsidP="0075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</w:t>
            </w:r>
            <w:proofErr w:type="gramStart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</w:t>
            </w:r>
            <w:proofErr w:type="gramEnd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electronically by {name} on {date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76B8F809" w14:textId="77777777" w:rsidR="00533B12" w:rsidRPr="00ED04DA" w:rsidRDefault="00533B12" w:rsidP="00757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0DF64044" w14:textId="26D2C1A4" w:rsidR="00533B12" w:rsidRPr="005B7C88" w:rsidRDefault="00533B12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color w:val="000000"/>
        </w:rPr>
        <w:t>signature}{</w:t>
      </w:r>
      <w:proofErr w:type="gramEnd"/>
      <w:r>
        <w:rPr>
          <w:rFonts w:ascii="Times New Roman" w:eastAsia="Leelawadee" w:hAnsi="Times New Roman" w:cs="Times New Roman"/>
          <w:color w:val="000000"/>
        </w:rPr>
        <w:t>/has}</w:t>
      </w:r>
    </w:p>
    <w:sectPr w:rsidR="00533B12" w:rsidRPr="005B7C88" w:rsidSect="00652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08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57365" w14:textId="77777777" w:rsidR="0024564E" w:rsidRDefault="0024564E">
      <w:pPr>
        <w:spacing w:after="0"/>
      </w:pPr>
      <w:r>
        <w:separator/>
      </w:r>
    </w:p>
  </w:endnote>
  <w:endnote w:type="continuationSeparator" w:id="0">
    <w:p w14:paraId="17B50F4F" w14:textId="77777777" w:rsidR="0024564E" w:rsidRDefault="002456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3C7F" w14:textId="77777777" w:rsidR="00A9586C" w:rsidRDefault="00A95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25F66B1E" w:rsidR="00954B89" w:rsidRPr="001A622F" w:rsidRDefault="001A622F" w:rsidP="001A622F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</w:t>
    </w:r>
    <w:r w:rsidR="003729B3">
      <w:rPr>
        <w:rFonts w:ascii="Times New Roman" w:hAnsi="Times New Roman" w:cs="Times New Roman"/>
        <w:sz w:val="20"/>
        <w:szCs w:val="20"/>
        <w:lang w:val="de-DE"/>
      </w:rPr>
      <w:t>5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>}</w:t>
    </w:r>
    <w:r w:rsidR="0081247E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 {#general}</w:t>
    </w:r>
    <w:r w:rsidRPr="001A622F">
      <w:rPr>
        <w:rFonts w:ascii="Times New Roman" w:eastAsia="Book Antiqua" w:hAnsi="Times New Roman" w:cs="Times New Roman"/>
        <w:sz w:val="20"/>
        <w:szCs w:val="20"/>
      </w:rPr>
      <w:t>{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81247E">
      <w:rPr>
        <w:rFonts w:ascii="Times New Roman" w:eastAsia="Leelawadee" w:hAnsi="Times New Roman" w:cs="Times New Roman"/>
        <w:color w:val="000000"/>
        <w:sz w:val="20"/>
        <w:szCs w:val="20"/>
      </w:rPr>
      <w:t>{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</w:t>
    </w:r>
    <w:r w:rsidRPr="001A622F">
      <w:rPr>
        <w:rFonts w:ascii="Times New Roman" w:hAnsi="Times New Roman" w:cs="Times New Roman"/>
        <w:sz w:val="20"/>
        <w:szCs w:val="20"/>
        <w:lang w:val="de-DE"/>
      </w:rPr>
      <w:tab/>
      <w:t xml:space="preserve">Page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of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4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5377116E" w:rsidR="00FB2774" w:rsidRPr="001A622F" w:rsidRDefault="001F2978" w:rsidP="00FB2774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3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1A622F"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877D99"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="001A622F" w:rsidRPr="001A622F">
      <w:rPr>
        <w:rFonts w:ascii="Times New Roman" w:eastAsia="Book Antiqua" w:hAnsi="Times New Roman" w:cs="Times New Roman"/>
        <w:sz w:val="20"/>
        <w:szCs w:val="20"/>
      </w:rPr>
      <w:t>{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titl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e_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{</w:t>
    </w:r>
    <w:r w:rsidR="00877D99">
      <w:rPr>
        <w:rFonts w:ascii="Times New Roman" w:eastAsia="Leelawadee" w:hAnsi="Times New Roman" w:cs="Times New Roman"/>
        <w:color w:val="000000"/>
        <w:sz w:val="20"/>
        <w:szCs w:val="20"/>
      </w:rPr>
      <w:t>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 xml:space="preserve"> 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            </w:t>
    </w:r>
    <w:r w:rsidR="00FB2774">
      <w:rPr>
        <w:rFonts w:ascii="Segoe UI" w:hAnsi="Segoe UI" w:cs="Segoe UI"/>
        <w:sz w:val="16"/>
        <w:szCs w:val="16"/>
        <w:lang w:val="de-DE"/>
      </w:rPr>
      <w:tab/>
    </w:r>
    <w:r w:rsidRPr="001A622F">
      <w:rPr>
        <w:rFonts w:ascii="Times New Roman" w:hAnsi="Times New Roman" w:cs="Times New Roman"/>
        <w:sz w:val="20"/>
        <w:szCs w:val="20"/>
        <w:lang w:val="de-DE"/>
      </w:rPr>
      <w:t>Page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hAnsi="Times New Roman" w:cs="Times New Roman"/>
        <w:sz w:val="20"/>
        <w:szCs w:val="20"/>
        <w:lang w:val="de-DE"/>
      </w:rPr>
      <w:t>of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E23C" w14:textId="77777777" w:rsidR="0024564E" w:rsidRDefault="0024564E">
      <w:r>
        <w:separator/>
      </w:r>
    </w:p>
  </w:footnote>
  <w:footnote w:type="continuationSeparator" w:id="0">
    <w:p w14:paraId="69679A0E" w14:textId="77777777" w:rsidR="0024564E" w:rsidRDefault="0024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6F60" w14:textId="77777777" w:rsidR="00A9586C" w:rsidRDefault="00A9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B4C6" w14:textId="77777777" w:rsidR="00A9586C" w:rsidRDefault="00A95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15F6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4EA"/>
    <w:rsid w:val="00002737"/>
    <w:rsid w:val="0000606C"/>
    <w:rsid w:val="00006744"/>
    <w:rsid w:val="00011C8B"/>
    <w:rsid w:val="00015996"/>
    <w:rsid w:val="00026477"/>
    <w:rsid w:val="00027276"/>
    <w:rsid w:val="00032934"/>
    <w:rsid w:val="0003448C"/>
    <w:rsid w:val="00042603"/>
    <w:rsid w:val="00043F83"/>
    <w:rsid w:val="00047C47"/>
    <w:rsid w:val="00050DDA"/>
    <w:rsid w:val="000527E6"/>
    <w:rsid w:val="000530DC"/>
    <w:rsid w:val="000540C0"/>
    <w:rsid w:val="000540C2"/>
    <w:rsid w:val="0006218A"/>
    <w:rsid w:val="00063204"/>
    <w:rsid w:val="000640EA"/>
    <w:rsid w:val="00065551"/>
    <w:rsid w:val="00065976"/>
    <w:rsid w:val="00066C5B"/>
    <w:rsid w:val="000679F2"/>
    <w:rsid w:val="000713BE"/>
    <w:rsid w:val="0007214D"/>
    <w:rsid w:val="00073341"/>
    <w:rsid w:val="00075F84"/>
    <w:rsid w:val="00081B83"/>
    <w:rsid w:val="000900B8"/>
    <w:rsid w:val="000962C2"/>
    <w:rsid w:val="0009740A"/>
    <w:rsid w:val="000B2BB4"/>
    <w:rsid w:val="000B5A78"/>
    <w:rsid w:val="000B68C9"/>
    <w:rsid w:val="000B6E92"/>
    <w:rsid w:val="000B7F4A"/>
    <w:rsid w:val="000C2009"/>
    <w:rsid w:val="000C239E"/>
    <w:rsid w:val="000C27FB"/>
    <w:rsid w:val="000C37C5"/>
    <w:rsid w:val="000D40EA"/>
    <w:rsid w:val="000D6209"/>
    <w:rsid w:val="000D6756"/>
    <w:rsid w:val="000D7A68"/>
    <w:rsid w:val="000E01DC"/>
    <w:rsid w:val="000E43B9"/>
    <w:rsid w:val="000E4DC5"/>
    <w:rsid w:val="000F0BAC"/>
    <w:rsid w:val="000F21CB"/>
    <w:rsid w:val="000F2D6B"/>
    <w:rsid w:val="000F4588"/>
    <w:rsid w:val="000F6D0F"/>
    <w:rsid w:val="000F75A4"/>
    <w:rsid w:val="000F7708"/>
    <w:rsid w:val="00105222"/>
    <w:rsid w:val="001137D9"/>
    <w:rsid w:val="001172E0"/>
    <w:rsid w:val="001179CA"/>
    <w:rsid w:val="0012532F"/>
    <w:rsid w:val="00125A21"/>
    <w:rsid w:val="001308C6"/>
    <w:rsid w:val="00131FFB"/>
    <w:rsid w:val="001322C1"/>
    <w:rsid w:val="00133C42"/>
    <w:rsid w:val="001406E3"/>
    <w:rsid w:val="00143A3F"/>
    <w:rsid w:val="001464D0"/>
    <w:rsid w:val="00146AC4"/>
    <w:rsid w:val="0015075C"/>
    <w:rsid w:val="00151476"/>
    <w:rsid w:val="00151F64"/>
    <w:rsid w:val="00154E65"/>
    <w:rsid w:val="001557F6"/>
    <w:rsid w:val="00156005"/>
    <w:rsid w:val="00157796"/>
    <w:rsid w:val="00167F2B"/>
    <w:rsid w:val="001710AD"/>
    <w:rsid w:val="00172C77"/>
    <w:rsid w:val="00173261"/>
    <w:rsid w:val="00195DAD"/>
    <w:rsid w:val="00197C0A"/>
    <w:rsid w:val="001A13BB"/>
    <w:rsid w:val="001A276F"/>
    <w:rsid w:val="001A3402"/>
    <w:rsid w:val="001A57FA"/>
    <w:rsid w:val="001A622F"/>
    <w:rsid w:val="001B18DC"/>
    <w:rsid w:val="001B788D"/>
    <w:rsid w:val="001C2FA1"/>
    <w:rsid w:val="001C7F3F"/>
    <w:rsid w:val="001D118F"/>
    <w:rsid w:val="001D653A"/>
    <w:rsid w:val="001D684D"/>
    <w:rsid w:val="001E0F28"/>
    <w:rsid w:val="001E1A70"/>
    <w:rsid w:val="001E223E"/>
    <w:rsid w:val="001E2C8F"/>
    <w:rsid w:val="001E5804"/>
    <w:rsid w:val="001F2978"/>
    <w:rsid w:val="001F2F6A"/>
    <w:rsid w:val="001F4A72"/>
    <w:rsid w:val="00201937"/>
    <w:rsid w:val="00206EBB"/>
    <w:rsid w:val="0021130C"/>
    <w:rsid w:val="00213D8B"/>
    <w:rsid w:val="0021734F"/>
    <w:rsid w:val="00217AAC"/>
    <w:rsid w:val="00220BCD"/>
    <w:rsid w:val="00222095"/>
    <w:rsid w:val="0022337B"/>
    <w:rsid w:val="002238AA"/>
    <w:rsid w:val="00224F50"/>
    <w:rsid w:val="00233E38"/>
    <w:rsid w:val="002402DC"/>
    <w:rsid w:val="00241B3B"/>
    <w:rsid w:val="0024564E"/>
    <w:rsid w:val="00245693"/>
    <w:rsid w:val="00245E4A"/>
    <w:rsid w:val="0025197A"/>
    <w:rsid w:val="002632A1"/>
    <w:rsid w:val="00264B9D"/>
    <w:rsid w:val="00265DDA"/>
    <w:rsid w:val="0026787F"/>
    <w:rsid w:val="00274513"/>
    <w:rsid w:val="00274761"/>
    <w:rsid w:val="00274871"/>
    <w:rsid w:val="00274E54"/>
    <w:rsid w:val="00275669"/>
    <w:rsid w:val="0028102F"/>
    <w:rsid w:val="00281154"/>
    <w:rsid w:val="00283498"/>
    <w:rsid w:val="00285192"/>
    <w:rsid w:val="002852CB"/>
    <w:rsid w:val="0028542A"/>
    <w:rsid w:val="00293442"/>
    <w:rsid w:val="002934C1"/>
    <w:rsid w:val="002963C7"/>
    <w:rsid w:val="002A1DC2"/>
    <w:rsid w:val="002A2BBB"/>
    <w:rsid w:val="002A4144"/>
    <w:rsid w:val="002A541F"/>
    <w:rsid w:val="002B0D9B"/>
    <w:rsid w:val="002B1353"/>
    <w:rsid w:val="002B3018"/>
    <w:rsid w:val="002B6397"/>
    <w:rsid w:val="002B6B02"/>
    <w:rsid w:val="002B79ED"/>
    <w:rsid w:val="002C632D"/>
    <w:rsid w:val="002D0344"/>
    <w:rsid w:val="002D2F61"/>
    <w:rsid w:val="002D5027"/>
    <w:rsid w:val="002E0987"/>
    <w:rsid w:val="002E21E7"/>
    <w:rsid w:val="002F170E"/>
    <w:rsid w:val="002F24EE"/>
    <w:rsid w:val="002F54A0"/>
    <w:rsid w:val="002F68E1"/>
    <w:rsid w:val="002F71E8"/>
    <w:rsid w:val="0030224F"/>
    <w:rsid w:val="00306B3D"/>
    <w:rsid w:val="00312814"/>
    <w:rsid w:val="003164BC"/>
    <w:rsid w:val="00320139"/>
    <w:rsid w:val="00322353"/>
    <w:rsid w:val="00324533"/>
    <w:rsid w:val="0032466A"/>
    <w:rsid w:val="00324BA8"/>
    <w:rsid w:val="003252D7"/>
    <w:rsid w:val="003279CC"/>
    <w:rsid w:val="00334619"/>
    <w:rsid w:val="0033799A"/>
    <w:rsid w:val="00340E35"/>
    <w:rsid w:val="00342279"/>
    <w:rsid w:val="00350D2F"/>
    <w:rsid w:val="00352973"/>
    <w:rsid w:val="00353E64"/>
    <w:rsid w:val="00353ED6"/>
    <w:rsid w:val="00355D86"/>
    <w:rsid w:val="003600AF"/>
    <w:rsid w:val="003622B5"/>
    <w:rsid w:val="0036344E"/>
    <w:rsid w:val="0036497B"/>
    <w:rsid w:val="00366D40"/>
    <w:rsid w:val="00367291"/>
    <w:rsid w:val="00370563"/>
    <w:rsid w:val="00371419"/>
    <w:rsid w:val="003729B3"/>
    <w:rsid w:val="00376842"/>
    <w:rsid w:val="003833D5"/>
    <w:rsid w:val="003836C3"/>
    <w:rsid w:val="00385D3A"/>
    <w:rsid w:val="00385F3A"/>
    <w:rsid w:val="003932BB"/>
    <w:rsid w:val="00394672"/>
    <w:rsid w:val="00395712"/>
    <w:rsid w:val="00396DF7"/>
    <w:rsid w:val="00397159"/>
    <w:rsid w:val="00397E05"/>
    <w:rsid w:val="00397E74"/>
    <w:rsid w:val="003A04A2"/>
    <w:rsid w:val="003A56A9"/>
    <w:rsid w:val="003A715A"/>
    <w:rsid w:val="003B1340"/>
    <w:rsid w:val="003B568C"/>
    <w:rsid w:val="003B6F2B"/>
    <w:rsid w:val="003C2362"/>
    <w:rsid w:val="003C6211"/>
    <w:rsid w:val="003C78C5"/>
    <w:rsid w:val="003C7FAB"/>
    <w:rsid w:val="003D0EA9"/>
    <w:rsid w:val="003D4CC2"/>
    <w:rsid w:val="003E0AB5"/>
    <w:rsid w:val="003E4B68"/>
    <w:rsid w:val="003E788C"/>
    <w:rsid w:val="003F1F96"/>
    <w:rsid w:val="003F49A8"/>
    <w:rsid w:val="003F5D73"/>
    <w:rsid w:val="003F7C7E"/>
    <w:rsid w:val="0040292F"/>
    <w:rsid w:val="0040476F"/>
    <w:rsid w:val="00404B21"/>
    <w:rsid w:val="00407D12"/>
    <w:rsid w:val="004147E0"/>
    <w:rsid w:val="004163CE"/>
    <w:rsid w:val="00417F6E"/>
    <w:rsid w:val="0042207B"/>
    <w:rsid w:val="00424298"/>
    <w:rsid w:val="00424E67"/>
    <w:rsid w:val="004279CC"/>
    <w:rsid w:val="00436088"/>
    <w:rsid w:val="00442A48"/>
    <w:rsid w:val="004443DD"/>
    <w:rsid w:val="00444763"/>
    <w:rsid w:val="00444E1F"/>
    <w:rsid w:val="00454E27"/>
    <w:rsid w:val="00457149"/>
    <w:rsid w:val="00464B08"/>
    <w:rsid w:val="0046678A"/>
    <w:rsid w:val="00467860"/>
    <w:rsid w:val="00470B17"/>
    <w:rsid w:val="00474C99"/>
    <w:rsid w:val="00485202"/>
    <w:rsid w:val="00495371"/>
    <w:rsid w:val="00495B02"/>
    <w:rsid w:val="004976FE"/>
    <w:rsid w:val="00497A95"/>
    <w:rsid w:val="00497B40"/>
    <w:rsid w:val="004A3B63"/>
    <w:rsid w:val="004A75F6"/>
    <w:rsid w:val="004A776E"/>
    <w:rsid w:val="004B2E19"/>
    <w:rsid w:val="004C449B"/>
    <w:rsid w:val="004C4771"/>
    <w:rsid w:val="004C54C1"/>
    <w:rsid w:val="004C5761"/>
    <w:rsid w:val="004C72F0"/>
    <w:rsid w:val="004D08EF"/>
    <w:rsid w:val="004D21F9"/>
    <w:rsid w:val="004D739C"/>
    <w:rsid w:val="004D783A"/>
    <w:rsid w:val="004E29B3"/>
    <w:rsid w:val="004E48EB"/>
    <w:rsid w:val="004E7C7B"/>
    <w:rsid w:val="004F375F"/>
    <w:rsid w:val="004F3EBF"/>
    <w:rsid w:val="004F5C0B"/>
    <w:rsid w:val="0050027A"/>
    <w:rsid w:val="0050687F"/>
    <w:rsid w:val="00512129"/>
    <w:rsid w:val="00512AB8"/>
    <w:rsid w:val="005134BB"/>
    <w:rsid w:val="00513D0B"/>
    <w:rsid w:val="00520A0F"/>
    <w:rsid w:val="00520E6C"/>
    <w:rsid w:val="00521931"/>
    <w:rsid w:val="00533B12"/>
    <w:rsid w:val="00537263"/>
    <w:rsid w:val="005376C0"/>
    <w:rsid w:val="00540902"/>
    <w:rsid w:val="0054348B"/>
    <w:rsid w:val="00551209"/>
    <w:rsid w:val="00551BA3"/>
    <w:rsid w:val="00554467"/>
    <w:rsid w:val="00563029"/>
    <w:rsid w:val="00565813"/>
    <w:rsid w:val="00570334"/>
    <w:rsid w:val="00571BA8"/>
    <w:rsid w:val="00576588"/>
    <w:rsid w:val="00580169"/>
    <w:rsid w:val="00581698"/>
    <w:rsid w:val="00583057"/>
    <w:rsid w:val="00584466"/>
    <w:rsid w:val="00586376"/>
    <w:rsid w:val="00590D07"/>
    <w:rsid w:val="00594CEA"/>
    <w:rsid w:val="005956A6"/>
    <w:rsid w:val="0059699D"/>
    <w:rsid w:val="00597AF1"/>
    <w:rsid w:val="005A00FB"/>
    <w:rsid w:val="005A1300"/>
    <w:rsid w:val="005A18C8"/>
    <w:rsid w:val="005A31EB"/>
    <w:rsid w:val="005A3445"/>
    <w:rsid w:val="005A34C4"/>
    <w:rsid w:val="005A5452"/>
    <w:rsid w:val="005A6A7B"/>
    <w:rsid w:val="005B132E"/>
    <w:rsid w:val="005B172E"/>
    <w:rsid w:val="005B358E"/>
    <w:rsid w:val="005B64D2"/>
    <w:rsid w:val="005B7C88"/>
    <w:rsid w:val="005C4D17"/>
    <w:rsid w:val="005C70DB"/>
    <w:rsid w:val="005C7866"/>
    <w:rsid w:val="005D04F7"/>
    <w:rsid w:val="005D0E3E"/>
    <w:rsid w:val="005D1EE0"/>
    <w:rsid w:val="005D38FC"/>
    <w:rsid w:val="005E2F14"/>
    <w:rsid w:val="005F4606"/>
    <w:rsid w:val="005F4924"/>
    <w:rsid w:val="005F5D48"/>
    <w:rsid w:val="005F7B8A"/>
    <w:rsid w:val="006007F3"/>
    <w:rsid w:val="0060361D"/>
    <w:rsid w:val="00606E86"/>
    <w:rsid w:val="006132CB"/>
    <w:rsid w:val="006254C0"/>
    <w:rsid w:val="00626B68"/>
    <w:rsid w:val="00626E05"/>
    <w:rsid w:val="0062716E"/>
    <w:rsid w:val="006322B3"/>
    <w:rsid w:val="00634DD5"/>
    <w:rsid w:val="00637AF1"/>
    <w:rsid w:val="00643018"/>
    <w:rsid w:val="00643A32"/>
    <w:rsid w:val="00646137"/>
    <w:rsid w:val="00650BA2"/>
    <w:rsid w:val="00652CAA"/>
    <w:rsid w:val="00654735"/>
    <w:rsid w:val="006555B6"/>
    <w:rsid w:val="0065627C"/>
    <w:rsid w:val="00656EBC"/>
    <w:rsid w:val="00657B10"/>
    <w:rsid w:val="00660DFE"/>
    <w:rsid w:val="00663431"/>
    <w:rsid w:val="00664513"/>
    <w:rsid w:val="0066473B"/>
    <w:rsid w:val="00664A3F"/>
    <w:rsid w:val="00665869"/>
    <w:rsid w:val="00670510"/>
    <w:rsid w:val="00672A48"/>
    <w:rsid w:val="00673745"/>
    <w:rsid w:val="0067393E"/>
    <w:rsid w:val="006740FC"/>
    <w:rsid w:val="006825D7"/>
    <w:rsid w:val="0068308A"/>
    <w:rsid w:val="006837DA"/>
    <w:rsid w:val="00684189"/>
    <w:rsid w:val="00687E78"/>
    <w:rsid w:val="006908FE"/>
    <w:rsid w:val="006938CC"/>
    <w:rsid w:val="00694C83"/>
    <w:rsid w:val="006A1A1A"/>
    <w:rsid w:val="006A78CF"/>
    <w:rsid w:val="006B14F0"/>
    <w:rsid w:val="006B489D"/>
    <w:rsid w:val="006C04A4"/>
    <w:rsid w:val="006C73B1"/>
    <w:rsid w:val="006D354E"/>
    <w:rsid w:val="006D4D78"/>
    <w:rsid w:val="006D585B"/>
    <w:rsid w:val="006D6B1C"/>
    <w:rsid w:val="006E7A29"/>
    <w:rsid w:val="006F240A"/>
    <w:rsid w:val="006F3756"/>
    <w:rsid w:val="006F7994"/>
    <w:rsid w:val="00705A51"/>
    <w:rsid w:val="00707C61"/>
    <w:rsid w:val="00710878"/>
    <w:rsid w:val="00710EB8"/>
    <w:rsid w:val="00711E81"/>
    <w:rsid w:val="00712A11"/>
    <w:rsid w:val="0071375A"/>
    <w:rsid w:val="00713BB8"/>
    <w:rsid w:val="00715652"/>
    <w:rsid w:val="00720AF5"/>
    <w:rsid w:val="00721E76"/>
    <w:rsid w:val="00724177"/>
    <w:rsid w:val="0072470B"/>
    <w:rsid w:val="00726E9D"/>
    <w:rsid w:val="00731571"/>
    <w:rsid w:val="00734492"/>
    <w:rsid w:val="00735824"/>
    <w:rsid w:val="00736C49"/>
    <w:rsid w:val="00737AF5"/>
    <w:rsid w:val="00741408"/>
    <w:rsid w:val="00742399"/>
    <w:rsid w:val="00745205"/>
    <w:rsid w:val="0074628C"/>
    <w:rsid w:val="00746CE9"/>
    <w:rsid w:val="00747C64"/>
    <w:rsid w:val="00751A7B"/>
    <w:rsid w:val="00753CE5"/>
    <w:rsid w:val="0075585A"/>
    <w:rsid w:val="00764A3E"/>
    <w:rsid w:val="00766C43"/>
    <w:rsid w:val="0077240D"/>
    <w:rsid w:val="00775958"/>
    <w:rsid w:val="007767FF"/>
    <w:rsid w:val="00784D58"/>
    <w:rsid w:val="007865E5"/>
    <w:rsid w:val="00793B52"/>
    <w:rsid w:val="00794C1A"/>
    <w:rsid w:val="00796733"/>
    <w:rsid w:val="007A17DA"/>
    <w:rsid w:val="007B41DD"/>
    <w:rsid w:val="007C5780"/>
    <w:rsid w:val="007D7462"/>
    <w:rsid w:val="007D7B0F"/>
    <w:rsid w:val="007E019B"/>
    <w:rsid w:val="007E5DDF"/>
    <w:rsid w:val="007E7615"/>
    <w:rsid w:val="00800E97"/>
    <w:rsid w:val="00801B1C"/>
    <w:rsid w:val="0080588B"/>
    <w:rsid w:val="0081024E"/>
    <w:rsid w:val="0081247E"/>
    <w:rsid w:val="00812824"/>
    <w:rsid w:val="00813288"/>
    <w:rsid w:val="00813575"/>
    <w:rsid w:val="00813E92"/>
    <w:rsid w:val="00817598"/>
    <w:rsid w:val="00841959"/>
    <w:rsid w:val="00843F4B"/>
    <w:rsid w:val="00855213"/>
    <w:rsid w:val="0086294A"/>
    <w:rsid w:val="00863BD3"/>
    <w:rsid w:val="00864800"/>
    <w:rsid w:val="008649F0"/>
    <w:rsid w:val="00866326"/>
    <w:rsid w:val="00867A16"/>
    <w:rsid w:val="00872608"/>
    <w:rsid w:val="00873A1D"/>
    <w:rsid w:val="0087599A"/>
    <w:rsid w:val="00875D7B"/>
    <w:rsid w:val="00877D99"/>
    <w:rsid w:val="00884DF3"/>
    <w:rsid w:val="00886393"/>
    <w:rsid w:val="00887FE9"/>
    <w:rsid w:val="00890F99"/>
    <w:rsid w:val="00891B01"/>
    <w:rsid w:val="00891C96"/>
    <w:rsid w:val="0089227E"/>
    <w:rsid w:val="00892524"/>
    <w:rsid w:val="008944CE"/>
    <w:rsid w:val="00895059"/>
    <w:rsid w:val="00895AEF"/>
    <w:rsid w:val="00895D3F"/>
    <w:rsid w:val="008A073F"/>
    <w:rsid w:val="008A134F"/>
    <w:rsid w:val="008A16AF"/>
    <w:rsid w:val="008A1863"/>
    <w:rsid w:val="008A496C"/>
    <w:rsid w:val="008B216A"/>
    <w:rsid w:val="008B2B46"/>
    <w:rsid w:val="008B42FB"/>
    <w:rsid w:val="008B4BC0"/>
    <w:rsid w:val="008B6BA2"/>
    <w:rsid w:val="008B7174"/>
    <w:rsid w:val="008C0A79"/>
    <w:rsid w:val="008C198B"/>
    <w:rsid w:val="008C4F27"/>
    <w:rsid w:val="008C6713"/>
    <w:rsid w:val="008D4E77"/>
    <w:rsid w:val="008D6863"/>
    <w:rsid w:val="008D6A7F"/>
    <w:rsid w:val="008D7C16"/>
    <w:rsid w:val="008D7E66"/>
    <w:rsid w:val="008E4AA4"/>
    <w:rsid w:val="008F2C49"/>
    <w:rsid w:val="008F61D1"/>
    <w:rsid w:val="00901E15"/>
    <w:rsid w:val="0090382C"/>
    <w:rsid w:val="0090491C"/>
    <w:rsid w:val="00904A6C"/>
    <w:rsid w:val="00907A08"/>
    <w:rsid w:val="00912E61"/>
    <w:rsid w:val="00913498"/>
    <w:rsid w:val="00922EF1"/>
    <w:rsid w:val="00930110"/>
    <w:rsid w:val="00932B4A"/>
    <w:rsid w:val="00934F93"/>
    <w:rsid w:val="00937192"/>
    <w:rsid w:val="0094005A"/>
    <w:rsid w:val="009405C1"/>
    <w:rsid w:val="00942FD6"/>
    <w:rsid w:val="009600DA"/>
    <w:rsid w:val="00961984"/>
    <w:rsid w:val="009622EF"/>
    <w:rsid w:val="00964ADB"/>
    <w:rsid w:val="00965BFD"/>
    <w:rsid w:val="00971822"/>
    <w:rsid w:val="009760A0"/>
    <w:rsid w:val="00977526"/>
    <w:rsid w:val="00995B11"/>
    <w:rsid w:val="00996487"/>
    <w:rsid w:val="00997E59"/>
    <w:rsid w:val="009A02E5"/>
    <w:rsid w:val="009A0D23"/>
    <w:rsid w:val="009A0ED7"/>
    <w:rsid w:val="009A11C9"/>
    <w:rsid w:val="009A145B"/>
    <w:rsid w:val="009A1E15"/>
    <w:rsid w:val="009A2BF8"/>
    <w:rsid w:val="009A350B"/>
    <w:rsid w:val="009A3BFF"/>
    <w:rsid w:val="009A5FE9"/>
    <w:rsid w:val="009B5174"/>
    <w:rsid w:val="009B6089"/>
    <w:rsid w:val="009C22FC"/>
    <w:rsid w:val="009D0A28"/>
    <w:rsid w:val="009D0B89"/>
    <w:rsid w:val="009D1433"/>
    <w:rsid w:val="009D2E56"/>
    <w:rsid w:val="009D6CF6"/>
    <w:rsid w:val="009E08D4"/>
    <w:rsid w:val="009E477D"/>
    <w:rsid w:val="009E50FE"/>
    <w:rsid w:val="009E5659"/>
    <w:rsid w:val="009F017C"/>
    <w:rsid w:val="009F5727"/>
    <w:rsid w:val="00A0162A"/>
    <w:rsid w:val="00A04D45"/>
    <w:rsid w:val="00A06DC8"/>
    <w:rsid w:val="00A13A98"/>
    <w:rsid w:val="00A142A1"/>
    <w:rsid w:val="00A15708"/>
    <w:rsid w:val="00A23ED1"/>
    <w:rsid w:val="00A250EC"/>
    <w:rsid w:val="00A259D5"/>
    <w:rsid w:val="00A26922"/>
    <w:rsid w:val="00A32279"/>
    <w:rsid w:val="00A32959"/>
    <w:rsid w:val="00A32B6D"/>
    <w:rsid w:val="00A43368"/>
    <w:rsid w:val="00A45390"/>
    <w:rsid w:val="00A45716"/>
    <w:rsid w:val="00A51A9C"/>
    <w:rsid w:val="00A55D1B"/>
    <w:rsid w:val="00A563B2"/>
    <w:rsid w:val="00A56DB9"/>
    <w:rsid w:val="00A57C83"/>
    <w:rsid w:val="00A64D00"/>
    <w:rsid w:val="00A70E5C"/>
    <w:rsid w:val="00A75A61"/>
    <w:rsid w:val="00A8055E"/>
    <w:rsid w:val="00A857B3"/>
    <w:rsid w:val="00A85D33"/>
    <w:rsid w:val="00A85F41"/>
    <w:rsid w:val="00A91F43"/>
    <w:rsid w:val="00A944AC"/>
    <w:rsid w:val="00A94636"/>
    <w:rsid w:val="00A9586C"/>
    <w:rsid w:val="00AA07BC"/>
    <w:rsid w:val="00AA554E"/>
    <w:rsid w:val="00AA5A81"/>
    <w:rsid w:val="00AA6FE8"/>
    <w:rsid w:val="00AB06FB"/>
    <w:rsid w:val="00AB29D3"/>
    <w:rsid w:val="00AB2DC7"/>
    <w:rsid w:val="00AB471C"/>
    <w:rsid w:val="00AC058A"/>
    <w:rsid w:val="00AC168A"/>
    <w:rsid w:val="00AC2355"/>
    <w:rsid w:val="00AC321C"/>
    <w:rsid w:val="00AD0885"/>
    <w:rsid w:val="00AD08CC"/>
    <w:rsid w:val="00AD374B"/>
    <w:rsid w:val="00AD4B3A"/>
    <w:rsid w:val="00AE0052"/>
    <w:rsid w:val="00AE0945"/>
    <w:rsid w:val="00AE185B"/>
    <w:rsid w:val="00AE26ED"/>
    <w:rsid w:val="00AE52A4"/>
    <w:rsid w:val="00AF3BCD"/>
    <w:rsid w:val="00AF55BE"/>
    <w:rsid w:val="00AF6435"/>
    <w:rsid w:val="00B05CC6"/>
    <w:rsid w:val="00B07A60"/>
    <w:rsid w:val="00B10ED7"/>
    <w:rsid w:val="00B11B76"/>
    <w:rsid w:val="00B14E42"/>
    <w:rsid w:val="00B1585A"/>
    <w:rsid w:val="00B15ECA"/>
    <w:rsid w:val="00B168F3"/>
    <w:rsid w:val="00B17E49"/>
    <w:rsid w:val="00B2094A"/>
    <w:rsid w:val="00B40B70"/>
    <w:rsid w:val="00B44542"/>
    <w:rsid w:val="00B45C3A"/>
    <w:rsid w:val="00B476C7"/>
    <w:rsid w:val="00B52DCA"/>
    <w:rsid w:val="00B5359A"/>
    <w:rsid w:val="00B6244E"/>
    <w:rsid w:val="00B6572D"/>
    <w:rsid w:val="00B66FCB"/>
    <w:rsid w:val="00B7134F"/>
    <w:rsid w:val="00B71877"/>
    <w:rsid w:val="00B71C02"/>
    <w:rsid w:val="00B80138"/>
    <w:rsid w:val="00B85648"/>
    <w:rsid w:val="00B85C77"/>
    <w:rsid w:val="00B86B75"/>
    <w:rsid w:val="00B95C37"/>
    <w:rsid w:val="00B95DBB"/>
    <w:rsid w:val="00BA1AB2"/>
    <w:rsid w:val="00BA7859"/>
    <w:rsid w:val="00BA7D32"/>
    <w:rsid w:val="00BB4FE4"/>
    <w:rsid w:val="00BB72EA"/>
    <w:rsid w:val="00BB73E6"/>
    <w:rsid w:val="00BC48D5"/>
    <w:rsid w:val="00BD3CE1"/>
    <w:rsid w:val="00BD40BB"/>
    <w:rsid w:val="00BD73C1"/>
    <w:rsid w:val="00BD77D0"/>
    <w:rsid w:val="00BD7C0D"/>
    <w:rsid w:val="00BE01B5"/>
    <w:rsid w:val="00BE13C1"/>
    <w:rsid w:val="00BE2425"/>
    <w:rsid w:val="00BE3942"/>
    <w:rsid w:val="00BE44A7"/>
    <w:rsid w:val="00BE77CE"/>
    <w:rsid w:val="00BF0A36"/>
    <w:rsid w:val="00BF5918"/>
    <w:rsid w:val="00BF6813"/>
    <w:rsid w:val="00C00873"/>
    <w:rsid w:val="00C01B14"/>
    <w:rsid w:val="00C01EC7"/>
    <w:rsid w:val="00C06FB5"/>
    <w:rsid w:val="00C15347"/>
    <w:rsid w:val="00C2183A"/>
    <w:rsid w:val="00C22AB7"/>
    <w:rsid w:val="00C230C4"/>
    <w:rsid w:val="00C24C0D"/>
    <w:rsid w:val="00C25BD4"/>
    <w:rsid w:val="00C26589"/>
    <w:rsid w:val="00C2749F"/>
    <w:rsid w:val="00C27511"/>
    <w:rsid w:val="00C30032"/>
    <w:rsid w:val="00C324BC"/>
    <w:rsid w:val="00C32937"/>
    <w:rsid w:val="00C351B0"/>
    <w:rsid w:val="00C352A2"/>
    <w:rsid w:val="00C36279"/>
    <w:rsid w:val="00C3644F"/>
    <w:rsid w:val="00C375A3"/>
    <w:rsid w:val="00C40176"/>
    <w:rsid w:val="00C406D9"/>
    <w:rsid w:val="00C41514"/>
    <w:rsid w:val="00C42DD9"/>
    <w:rsid w:val="00C44667"/>
    <w:rsid w:val="00C45D1C"/>
    <w:rsid w:val="00C50CAD"/>
    <w:rsid w:val="00C5174C"/>
    <w:rsid w:val="00C54636"/>
    <w:rsid w:val="00C562E3"/>
    <w:rsid w:val="00C56F44"/>
    <w:rsid w:val="00C56F8D"/>
    <w:rsid w:val="00C61AB5"/>
    <w:rsid w:val="00C674CA"/>
    <w:rsid w:val="00C71FA2"/>
    <w:rsid w:val="00C76896"/>
    <w:rsid w:val="00C774A2"/>
    <w:rsid w:val="00C83A3A"/>
    <w:rsid w:val="00C86B98"/>
    <w:rsid w:val="00C90488"/>
    <w:rsid w:val="00C92F19"/>
    <w:rsid w:val="00C93EB0"/>
    <w:rsid w:val="00C93ED4"/>
    <w:rsid w:val="00C96060"/>
    <w:rsid w:val="00C9624B"/>
    <w:rsid w:val="00CA037D"/>
    <w:rsid w:val="00CA0A2B"/>
    <w:rsid w:val="00CA4848"/>
    <w:rsid w:val="00CA6915"/>
    <w:rsid w:val="00CA6A23"/>
    <w:rsid w:val="00CA6BD3"/>
    <w:rsid w:val="00CB0EFA"/>
    <w:rsid w:val="00CC081B"/>
    <w:rsid w:val="00CC4375"/>
    <w:rsid w:val="00CE2D1D"/>
    <w:rsid w:val="00CE326A"/>
    <w:rsid w:val="00CE3A5D"/>
    <w:rsid w:val="00CE774E"/>
    <w:rsid w:val="00CE7876"/>
    <w:rsid w:val="00CF2FF9"/>
    <w:rsid w:val="00CF450C"/>
    <w:rsid w:val="00CF5E16"/>
    <w:rsid w:val="00CF6C31"/>
    <w:rsid w:val="00CF6CF6"/>
    <w:rsid w:val="00CF73DA"/>
    <w:rsid w:val="00CF7B3D"/>
    <w:rsid w:val="00CF7FBE"/>
    <w:rsid w:val="00D01DD5"/>
    <w:rsid w:val="00D0251A"/>
    <w:rsid w:val="00D027C9"/>
    <w:rsid w:val="00D049CC"/>
    <w:rsid w:val="00D0514F"/>
    <w:rsid w:val="00D05A75"/>
    <w:rsid w:val="00D109FE"/>
    <w:rsid w:val="00D12F74"/>
    <w:rsid w:val="00D16183"/>
    <w:rsid w:val="00D17AE5"/>
    <w:rsid w:val="00D22649"/>
    <w:rsid w:val="00D238FF"/>
    <w:rsid w:val="00D24FAC"/>
    <w:rsid w:val="00D25F1A"/>
    <w:rsid w:val="00D26637"/>
    <w:rsid w:val="00D31E6C"/>
    <w:rsid w:val="00D32105"/>
    <w:rsid w:val="00D3230D"/>
    <w:rsid w:val="00D32DF1"/>
    <w:rsid w:val="00D34CBC"/>
    <w:rsid w:val="00D37D3F"/>
    <w:rsid w:val="00D4350C"/>
    <w:rsid w:val="00D55037"/>
    <w:rsid w:val="00D56836"/>
    <w:rsid w:val="00D71CF8"/>
    <w:rsid w:val="00D72F2E"/>
    <w:rsid w:val="00D75012"/>
    <w:rsid w:val="00D77F90"/>
    <w:rsid w:val="00D8614B"/>
    <w:rsid w:val="00D86309"/>
    <w:rsid w:val="00D865B8"/>
    <w:rsid w:val="00D90721"/>
    <w:rsid w:val="00D91CF6"/>
    <w:rsid w:val="00D91F30"/>
    <w:rsid w:val="00D932BB"/>
    <w:rsid w:val="00D953B6"/>
    <w:rsid w:val="00DA3662"/>
    <w:rsid w:val="00DA7EB4"/>
    <w:rsid w:val="00DB162B"/>
    <w:rsid w:val="00DB6D7D"/>
    <w:rsid w:val="00DC0A46"/>
    <w:rsid w:val="00DC1DC6"/>
    <w:rsid w:val="00DC242D"/>
    <w:rsid w:val="00DC465F"/>
    <w:rsid w:val="00DC744D"/>
    <w:rsid w:val="00DD06F2"/>
    <w:rsid w:val="00DD4087"/>
    <w:rsid w:val="00DD78A0"/>
    <w:rsid w:val="00DE3438"/>
    <w:rsid w:val="00DE38F4"/>
    <w:rsid w:val="00DE45B0"/>
    <w:rsid w:val="00DE5C92"/>
    <w:rsid w:val="00DF4736"/>
    <w:rsid w:val="00DF580E"/>
    <w:rsid w:val="00DF59D5"/>
    <w:rsid w:val="00DF5BA6"/>
    <w:rsid w:val="00E023DF"/>
    <w:rsid w:val="00E032D4"/>
    <w:rsid w:val="00E0334C"/>
    <w:rsid w:val="00E03853"/>
    <w:rsid w:val="00E07B3D"/>
    <w:rsid w:val="00E12C25"/>
    <w:rsid w:val="00E15C5C"/>
    <w:rsid w:val="00E15D9E"/>
    <w:rsid w:val="00E20382"/>
    <w:rsid w:val="00E241BC"/>
    <w:rsid w:val="00E24942"/>
    <w:rsid w:val="00E25091"/>
    <w:rsid w:val="00E30919"/>
    <w:rsid w:val="00E315A3"/>
    <w:rsid w:val="00E31E35"/>
    <w:rsid w:val="00E33CBB"/>
    <w:rsid w:val="00E3727A"/>
    <w:rsid w:val="00E40380"/>
    <w:rsid w:val="00E40FD9"/>
    <w:rsid w:val="00E4464E"/>
    <w:rsid w:val="00E46364"/>
    <w:rsid w:val="00E514D7"/>
    <w:rsid w:val="00E52B8E"/>
    <w:rsid w:val="00E52FEA"/>
    <w:rsid w:val="00E643AE"/>
    <w:rsid w:val="00E72C9A"/>
    <w:rsid w:val="00E7439C"/>
    <w:rsid w:val="00E8309E"/>
    <w:rsid w:val="00E901FF"/>
    <w:rsid w:val="00EA2C48"/>
    <w:rsid w:val="00EB10D6"/>
    <w:rsid w:val="00EB3707"/>
    <w:rsid w:val="00EB48AD"/>
    <w:rsid w:val="00EC43F2"/>
    <w:rsid w:val="00EC5A29"/>
    <w:rsid w:val="00EC6766"/>
    <w:rsid w:val="00ED04DA"/>
    <w:rsid w:val="00ED1E59"/>
    <w:rsid w:val="00ED215A"/>
    <w:rsid w:val="00ED26E4"/>
    <w:rsid w:val="00ED2D52"/>
    <w:rsid w:val="00ED478C"/>
    <w:rsid w:val="00ED6D45"/>
    <w:rsid w:val="00EE0EE4"/>
    <w:rsid w:val="00EE6A0F"/>
    <w:rsid w:val="00EF066E"/>
    <w:rsid w:val="00EF08E6"/>
    <w:rsid w:val="00EF1D8A"/>
    <w:rsid w:val="00EF5068"/>
    <w:rsid w:val="00EF65D8"/>
    <w:rsid w:val="00EF76F1"/>
    <w:rsid w:val="00F0209D"/>
    <w:rsid w:val="00F025B3"/>
    <w:rsid w:val="00F061A7"/>
    <w:rsid w:val="00F10500"/>
    <w:rsid w:val="00F15EAD"/>
    <w:rsid w:val="00F20EAB"/>
    <w:rsid w:val="00F237C0"/>
    <w:rsid w:val="00F237E6"/>
    <w:rsid w:val="00F23F16"/>
    <w:rsid w:val="00F36310"/>
    <w:rsid w:val="00F4336C"/>
    <w:rsid w:val="00F439E4"/>
    <w:rsid w:val="00F5263C"/>
    <w:rsid w:val="00F54A91"/>
    <w:rsid w:val="00F70A05"/>
    <w:rsid w:val="00F733E4"/>
    <w:rsid w:val="00F75722"/>
    <w:rsid w:val="00F7690C"/>
    <w:rsid w:val="00F773DC"/>
    <w:rsid w:val="00F803A8"/>
    <w:rsid w:val="00F9230A"/>
    <w:rsid w:val="00F9702B"/>
    <w:rsid w:val="00F97F4D"/>
    <w:rsid w:val="00FA3603"/>
    <w:rsid w:val="00FA6CDE"/>
    <w:rsid w:val="00FA7779"/>
    <w:rsid w:val="00FA78A2"/>
    <w:rsid w:val="00FB18F6"/>
    <w:rsid w:val="00FB2774"/>
    <w:rsid w:val="00FB4BB2"/>
    <w:rsid w:val="00FB5322"/>
    <w:rsid w:val="00FC2557"/>
    <w:rsid w:val="00FC6D13"/>
    <w:rsid w:val="00FD5F88"/>
    <w:rsid w:val="00FD64AD"/>
    <w:rsid w:val="00FE346C"/>
    <w:rsid w:val="00FF0A27"/>
    <w:rsid w:val="00FF113F"/>
    <w:rsid w:val="00FF14C7"/>
    <w:rsid w:val="00FF38DB"/>
    <w:rsid w:val="00FF5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698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379</cp:revision>
  <dcterms:created xsi:type="dcterms:W3CDTF">2021-07-12T12:01:00Z</dcterms:created>
  <dcterms:modified xsi:type="dcterms:W3CDTF">2021-09-06T07:28:00Z</dcterms:modified>
</cp:coreProperties>
</file>